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B4" w:rsidRPr="004054B4" w:rsidRDefault="004054B4" w:rsidP="004054B4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4054B4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pl-PL"/>
        </w:rPr>
        <w:drawing>
          <wp:inline distT="0" distB="0" distL="0" distR="0" wp14:anchorId="7C440FFD" wp14:editId="5A2666DA">
            <wp:extent cx="37147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B4" w:rsidRPr="004054B4" w:rsidRDefault="004054B4" w:rsidP="004054B4">
      <w:pPr>
        <w:pStyle w:val="Nagwek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054B4">
        <w:rPr>
          <w:rFonts w:ascii="Times New Roman" w:hAnsi="Times New Roman" w:cs="Times New Roman"/>
          <w:b/>
          <w:bCs/>
          <w:sz w:val="16"/>
          <w:szCs w:val="16"/>
        </w:rPr>
        <w:t>KOMENDA WOJEWÓDZKA POLICJI</w:t>
      </w:r>
    </w:p>
    <w:p w:rsidR="004054B4" w:rsidRPr="004054B4" w:rsidRDefault="004054B4" w:rsidP="004054B4">
      <w:pPr>
        <w:pStyle w:val="Nagwek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054B4">
        <w:rPr>
          <w:rFonts w:ascii="Times New Roman" w:hAnsi="Times New Roman" w:cs="Times New Roman"/>
          <w:b/>
          <w:bCs/>
          <w:sz w:val="16"/>
          <w:szCs w:val="16"/>
        </w:rPr>
        <w:t>z siedzibą w Radomiu</w:t>
      </w:r>
    </w:p>
    <w:p w:rsidR="004054B4" w:rsidRPr="004054B4" w:rsidRDefault="004054B4" w:rsidP="004054B4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4054B4">
        <w:rPr>
          <w:rFonts w:ascii="Times New Roman" w:hAnsi="Times New Roman" w:cs="Times New Roman"/>
          <w:sz w:val="16"/>
          <w:szCs w:val="16"/>
        </w:rPr>
        <w:t>Sekcja Zamówień Publicznych</w:t>
      </w:r>
    </w:p>
    <w:p w:rsidR="004054B4" w:rsidRPr="004054B4" w:rsidRDefault="004054B4" w:rsidP="004054B4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4054B4">
        <w:rPr>
          <w:rFonts w:ascii="Times New Roman" w:hAnsi="Times New Roman" w:cs="Times New Roman"/>
          <w:sz w:val="16"/>
          <w:szCs w:val="16"/>
        </w:rPr>
        <w:t>ul. 11 Listopada 37/59, 26-600 Radom</w:t>
      </w:r>
    </w:p>
    <w:p w:rsidR="004054B4" w:rsidRPr="004054B4" w:rsidRDefault="004054B4" w:rsidP="004054B4">
      <w:pPr>
        <w:pStyle w:val="Tekstpodstawowy"/>
        <w:jc w:val="center"/>
        <w:rPr>
          <w:rFonts w:ascii="Times New Roman" w:hAnsi="Times New Roman" w:cs="Times New Roman"/>
        </w:rPr>
      </w:pPr>
    </w:p>
    <w:p w:rsidR="003C0FF4" w:rsidRPr="004054B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4054B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4054B4" w:rsidRDefault="00583A73" w:rsidP="006F5D04">
      <w:pPr>
        <w:autoSpaceDE w:val="0"/>
        <w:autoSpaceDN w:val="0"/>
        <w:adjustRightInd w:val="0"/>
        <w:spacing w:after="0" w:line="240" w:lineRule="auto"/>
        <w:ind w:left="5664"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5D04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3C0FF4" w:rsidRPr="004054B4">
        <w:rPr>
          <w:rFonts w:ascii="Times New Roman" w:hAnsi="Times New Roman" w:cs="Times New Roman"/>
          <w:sz w:val="20"/>
          <w:szCs w:val="20"/>
        </w:rPr>
        <w:t xml:space="preserve">Radom, dnia </w:t>
      </w:r>
      <w:r w:rsidR="002071EF" w:rsidRPr="00EB45A1">
        <w:rPr>
          <w:rFonts w:ascii="Times New Roman" w:hAnsi="Times New Roman" w:cs="Times New Roman"/>
          <w:b/>
          <w:sz w:val="20"/>
          <w:szCs w:val="20"/>
        </w:rPr>
        <w:t>09.08.2022r.</w:t>
      </w:r>
    </w:p>
    <w:p w:rsidR="000E405C" w:rsidRPr="004054B4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– </w:t>
      </w:r>
      <w:r w:rsidR="00D87D23"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dz. </w:t>
      </w:r>
      <w:r w:rsidR="008C0F4B">
        <w:rPr>
          <w:rFonts w:ascii="Times New Roman" w:eastAsia="Times New Roman" w:hAnsi="Times New Roman" w:cs="Times New Roman"/>
          <w:sz w:val="20"/>
          <w:szCs w:val="20"/>
          <w:lang w:eastAsia="pl-PL"/>
        </w:rPr>
        <w:t>1699/22</w:t>
      </w:r>
    </w:p>
    <w:p w:rsidR="000E405C" w:rsidRPr="004054B4" w:rsidRDefault="00E64A12" w:rsidP="00583A73">
      <w:pPr>
        <w:autoSpaceDE w:val="0"/>
        <w:autoSpaceDN w:val="0"/>
        <w:adjustRightInd w:val="0"/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 Egz. pojedynczy </w:t>
      </w:r>
    </w:p>
    <w:p w:rsidR="000E405C" w:rsidRPr="004054B4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– </w:t>
      </w:r>
      <w:r w:rsidR="002A715B"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>57/22</w:t>
      </w:r>
    </w:p>
    <w:p w:rsidR="003C0FF4" w:rsidRPr="004054B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4054B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4054B4" w:rsidRDefault="003C0FF4" w:rsidP="00E46FF6">
      <w:pPr>
        <w:autoSpaceDE w:val="0"/>
        <w:autoSpaceDN w:val="0"/>
        <w:adjustRightInd w:val="0"/>
        <w:spacing w:after="0" w:line="240" w:lineRule="auto"/>
        <w:ind w:left="5013" w:right="57" w:firstLine="6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54B4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3C0FF4" w:rsidRPr="004054B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D58" w:rsidRPr="004054B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54B4">
        <w:rPr>
          <w:rFonts w:ascii="Times New Roman" w:hAnsi="Times New Roman" w:cs="Times New Roman"/>
          <w:b/>
          <w:bCs/>
          <w:sz w:val="20"/>
          <w:szCs w:val="20"/>
        </w:rPr>
        <w:t>INFORMACJA Z OTWARCIA OFERT</w:t>
      </w:r>
    </w:p>
    <w:p w:rsidR="002A715B" w:rsidRPr="004054B4" w:rsidRDefault="002A715B" w:rsidP="00A179B0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bCs/>
          <w:sz w:val="20"/>
          <w:szCs w:val="20"/>
          <w:lang w:eastAsia="pl-PL"/>
        </w:rPr>
        <w:t>dotyczy postępowania o udzielenie zamówienia publicznego ogłoszonego na dostawę</w:t>
      </w:r>
      <w:r w:rsidRPr="004054B4">
        <w:rPr>
          <w:rFonts w:ascii="Times New Roman" w:eastAsiaTheme="majorEastAsia" w:hAnsi="Times New Roman" w:cs="Times New Roman"/>
          <w:bCs/>
          <w:sz w:val="20"/>
          <w:szCs w:val="20"/>
          <w:lang w:eastAsia="pl-PL"/>
        </w:rPr>
        <w:br/>
        <w:t xml:space="preserve">  w trybie podstawowym bez możliwości prowadzenia negocjacji w przedmiocie zamówienia  </w:t>
      </w:r>
      <w:r w:rsidRPr="004054B4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eastAsiaTheme="majorEastAsia" w:hAnsi="Times New Roman" w:cs="Times New Roman"/>
          <w:sz w:val="20"/>
          <w:szCs w:val="20"/>
        </w:rPr>
        <w:br/>
        <w:t xml:space="preserve">pn. </w:t>
      </w:r>
      <w:r w:rsidRPr="004054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kup i dostawa sprzętu kwaterunkowego dla jednostek garnizonu mazowieckiego – część 2</w:t>
      </w:r>
    </w:p>
    <w:p w:rsidR="002A715B" w:rsidRPr="004054B4" w:rsidRDefault="002A715B" w:rsidP="002A715B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</w:pPr>
      <w:r w:rsidRPr="004054B4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Nr wew. postępowania 38/22</w:t>
      </w:r>
    </w:p>
    <w:p w:rsidR="00E46FF6" w:rsidRPr="004054B4" w:rsidRDefault="002A715B" w:rsidP="002A715B">
      <w:pPr>
        <w:pStyle w:val="Nagwek3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4054B4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Ogłoszenie nr 2022/BZP 00276583/01 z dnia 2022-07-26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  <w:t xml:space="preserve">Zamawiający na realizację przedmiotu zamówienia przeznaczył kwotę  brutto 713 090,09 zł. w podziale </w:t>
      </w:r>
      <w:r w:rsidR="004054B4" w:rsidRPr="004054B4"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  <w:br/>
      </w:r>
      <w:r w:rsidRPr="004054B4"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  <w:t>na poszczególne zadania :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color w:val="00000A"/>
          <w:sz w:val="20"/>
          <w:szCs w:val="20"/>
          <w:lang w:eastAsia="pl-PL"/>
        </w:rPr>
        <w:t>Zadanie nr 1 –104 738,82 zł brutto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color w:val="00000A"/>
          <w:sz w:val="20"/>
          <w:szCs w:val="20"/>
          <w:lang w:eastAsia="pl-PL"/>
        </w:rPr>
        <w:t>Zadanie nr 2 – 114 130,74 zł brutto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color w:val="00000A"/>
          <w:sz w:val="20"/>
          <w:szCs w:val="20"/>
          <w:lang w:eastAsia="pl-PL"/>
        </w:rPr>
        <w:t>Zadanie nr 3 - 84 021,17 zł brutto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color w:val="00000A"/>
          <w:sz w:val="20"/>
          <w:szCs w:val="20"/>
          <w:lang w:eastAsia="pl-PL"/>
        </w:rPr>
        <w:t>Zadanie nr 4 –160 480,59 zł brutto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color w:val="00000A"/>
          <w:sz w:val="20"/>
          <w:szCs w:val="20"/>
          <w:lang w:eastAsia="pl-PL"/>
        </w:rPr>
        <w:t>Zadanie nr 5 –97 240,00 zł brutto</w:t>
      </w:r>
    </w:p>
    <w:p w:rsidR="00A179B0" w:rsidRPr="004054B4" w:rsidRDefault="00A179B0" w:rsidP="00A179B0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  <w:lang w:eastAsia="pl-PL"/>
        </w:rPr>
      </w:pPr>
      <w:r w:rsidRPr="004054B4">
        <w:rPr>
          <w:rFonts w:ascii="Times New Roman" w:eastAsiaTheme="majorEastAsia" w:hAnsi="Times New Roman" w:cs="Times New Roman"/>
          <w:color w:val="00000A"/>
          <w:sz w:val="20"/>
          <w:szCs w:val="20"/>
          <w:lang w:eastAsia="pl-PL"/>
        </w:rPr>
        <w:t>Zadanie nr 6 –66 388,27 zł brutto</w:t>
      </w:r>
    </w:p>
    <w:p w:rsidR="00A179B0" w:rsidRPr="004054B4" w:rsidRDefault="00A179B0" w:rsidP="00A179B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4054B4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adanie nr 7 –70 907,00 zł brutto</w:t>
      </w:r>
    </w:p>
    <w:p w:rsidR="00A179B0" w:rsidRPr="004054B4" w:rsidRDefault="00A179B0" w:rsidP="00A179B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4054B4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adanie nr 8 –15 183,50 zł brutto</w:t>
      </w:r>
    </w:p>
    <w:p w:rsidR="00A179B0" w:rsidRPr="004054B4" w:rsidRDefault="00A179B0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F047F" w:rsidRPr="004054B4" w:rsidRDefault="004F51F7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Zamawiający Komenda Wojewódzka </w:t>
      </w:r>
      <w:r w:rsidRPr="004054B4">
        <w:rPr>
          <w:rFonts w:ascii="Times New Roman" w:hAnsi="Times New Roman" w:cs="Times New Roman"/>
          <w:noProof/>
          <w:sz w:val="20"/>
          <w:szCs w:val="20"/>
        </w:rPr>
        <w:t>Policji z siedzibą w Radomiu informuje na podstawie art. 222 ust. 5 ustawy Pzp</w:t>
      </w:r>
      <w:r w:rsidR="00D430A3" w:rsidRPr="004054B4">
        <w:rPr>
          <w:rFonts w:ascii="Times New Roman" w:hAnsi="Times New Roman" w:cs="Times New Roman"/>
          <w:sz w:val="20"/>
          <w:szCs w:val="20"/>
        </w:rPr>
        <w:t xml:space="preserve">, </w:t>
      </w:r>
      <w:r w:rsidRPr="004054B4">
        <w:rPr>
          <w:rFonts w:ascii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2A715B" w:rsidRPr="004054B4">
        <w:rPr>
          <w:rFonts w:ascii="Times New Roman" w:hAnsi="Times New Roman" w:cs="Times New Roman"/>
          <w:b/>
          <w:sz w:val="20"/>
          <w:szCs w:val="20"/>
        </w:rPr>
        <w:t>08.08.2022r.</w:t>
      </w:r>
      <w:r w:rsidRPr="004054B4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4054B4">
        <w:rPr>
          <w:rFonts w:ascii="Times New Roman" w:hAnsi="Times New Roman" w:cs="Times New Roman"/>
          <w:b/>
          <w:sz w:val="20"/>
          <w:szCs w:val="20"/>
        </w:rPr>
        <w:t>1</w:t>
      </w:r>
      <w:r w:rsidR="00E46FF6" w:rsidRPr="004054B4">
        <w:rPr>
          <w:rFonts w:ascii="Times New Roman" w:hAnsi="Times New Roman" w:cs="Times New Roman"/>
          <w:b/>
          <w:sz w:val="20"/>
          <w:szCs w:val="20"/>
        </w:rPr>
        <w:t>2</w:t>
      </w:r>
      <w:r w:rsidRPr="004054B4">
        <w:rPr>
          <w:rFonts w:ascii="Times New Roman" w:hAnsi="Times New Roman" w:cs="Times New Roman"/>
          <w:b/>
          <w:sz w:val="20"/>
          <w:szCs w:val="20"/>
        </w:rPr>
        <w:t>:00</w:t>
      </w:r>
      <w:r w:rsidRPr="004054B4">
        <w:rPr>
          <w:rFonts w:ascii="Times New Roman" w:hAnsi="Times New Roman" w:cs="Times New Roman"/>
          <w:sz w:val="20"/>
          <w:szCs w:val="20"/>
        </w:rPr>
        <w:t xml:space="preserve"> –</w:t>
      </w:r>
      <w:r w:rsidR="00F87E84" w:rsidRPr="004054B4">
        <w:rPr>
          <w:rFonts w:ascii="Times New Roman" w:hAnsi="Times New Roman" w:cs="Times New Roman"/>
          <w:sz w:val="20"/>
          <w:szCs w:val="20"/>
        </w:rPr>
        <w:br/>
      </w:r>
      <w:r w:rsidRPr="004054B4">
        <w:rPr>
          <w:rFonts w:ascii="Times New Roman" w:hAnsi="Times New Roman" w:cs="Times New Roman"/>
          <w:sz w:val="20"/>
          <w:szCs w:val="20"/>
        </w:rPr>
        <w:t xml:space="preserve">w przedmiotowym postępowaniu złożone zostały za pośrednictwem platformy zakupowej dostępnej pod adresem </w:t>
      </w:r>
      <w:r w:rsidRPr="004054B4">
        <w:rPr>
          <w:rFonts w:ascii="Times New Roman" w:hAnsi="Times New Roman" w:cs="Times New Roman"/>
          <w:b/>
          <w:sz w:val="20"/>
          <w:szCs w:val="20"/>
        </w:rPr>
        <w:t>https://platformazakupowa.pl/pn/kwp_radom</w:t>
      </w:r>
      <w:r w:rsidRPr="004054B4">
        <w:rPr>
          <w:rFonts w:ascii="Times New Roman" w:hAnsi="Times New Roman" w:cs="Times New Roman"/>
          <w:sz w:val="20"/>
          <w:szCs w:val="20"/>
        </w:rPr>
        <w:t xml:space="preserve">  </w:t>
      </w:r>
      <w:r w:rsidR="002071EF" w:rsidRPr="004054B4">
        <w:rPr>
          <w:rFonts w:ascii="Times New Roman" w:hAnsi="Times New Roman" w:cs="Times New Roman"/>
          <w:b/>
          <w:sz w:val="20"/>
          <w:szCs w:val="20"/>
        </w:rPr>
        <w:t>20 (dwadzieścia) ofert</w:t>
      </w:r>
      <w:r w:rsidR="006044DB" w:rsidRPr="00405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B4" w:rsidRPr="004054B4">
        <w:rPr>
          <w:rFonts w:ascii="Times New Roman" w:hAnsi="Times New Roman" w:cs="Times New Roman"/>
          <w:b/>
          <w:sz w:val="20"/>
          <w:szCs w:val="20"/>
        </w:rPr>
        <w:t>od niżej wymienionych Wykonawców</w:t>
      </w:r>
    </w:p>
    <w:p w:rsidR="00572A31" w:rsidRPr="006D53B9" w:rsidRDefault="00AA6E85" w:rsidP="00AD2806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6D53B9">
        <w:rPr>
          <w:rFonts w:ascii="Times New Roman" w:hAnsi="Times New Roman" w:cs="Times New Roman"/>
          <w:sz w:val="20"/>
          <w:szCs w:val="20"/>
        </w:rPr>
        <w:tab/>
      </w:r>
      <w:r w:rsidRPr="006D53B9">
        <w:rPr>
          <w:rFonts w:ascii="Times New Roman" w:hAnsi="Times New Roman" w:cs="Times New Roman"/>
          <w:sz w:val="20"/>
          <w:szCs w:val="20"/>
        </w:rPr>
        <w:tab/>
      </w:r>
      <w:r w:rsidRPr="006D53B9">
        <w:rPr>
          <w:rFonts w:ascii="Times New Roman" w:hAnsi="Times New Roman" w:cs="Times New Roman"/>
          <w:sz w:val="20"/>
          <w:szCs w:val="20"/>
        </w:rPr>
        <w:tab/>
      </w:r>
      <w:r w:rsidRPr="006D53B9">
        <w:rPr>
          <w:rFonts w:ascii="Times New Roman" w:hAnsi="Times New Roman" w:cs="Times New Roman"/>
          <w:sz w:val="20"/>
          <w:szCs w:val="20"/>
        </w:rPr>
        <w:tab/>
      </w:r>
      <w:r w:rsidR="00AD2806" w:rsidRPr="006D5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15B" w:rsidRPr="006D53B9" w:rsidRDefault="00A179B0" w:rsidP="00A179B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53B9">
        <w:rPr>
          <w:rFonts w:ascii="Times New Roman" w:hAnsi="Times New Roman" w:cs="Times New Roman"/>
          <w:b/>
          <w:sz w:val="20"/>
          <w:szCs w:val="20"/>
          <w:u w:val="single"/>
        </w:rPr>
        <w:t xml:space="preserve">Oferta nr </w:t>
      </w:r>
      <w:r w:rsidR="00A33457" w:rsidRPr="006D53B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</w:p>
    <w:p w:rsidR="00A33EA9" w:rsidRPr="006D53B9" w:rsidRDefault="00221071" w:rsidP="002A1D3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6D53B9">
        <w:rPr>
          <w:rFonts w:ascii="Times New Roman" w:hAnsi="Times New Roman" w:cs="Times New Roman"/>
          <w:sz w:val="20"/>
          <w:szCs w:val="20"/>
        </w:rPr>
        <w:t xml:space="preserve">TRONUS Polska Spółka z Ograniczoną Odpowiedzialnością </w:t>
      </w:r>
    </w:p>
    <w:p w:rsidR="006D53B9" w:rsidRPr="006D53B9" w:rsidRDefault="006D53B9" w:rsidP="002A1D3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6D53B9">
        <w:rPr>
          <w:rFonts w:ascii="Times New Roman" w:hAnsi="Times New Roman" w:cs="Times New Roman"/>
          <w:sz w:val="20"/>
          <w:szCs w:val="20"/>
        </w:rPr>
        <w:t>u</w:t>
      </w:r>
      <w:r w:rsidR="00221071" w:rsidRPr="006D53B9">
        <w:rPr>
          <w:rFonts w:ascii="Times New Roman" w:hAnsi="Times New Roman" w:cs="Times New Roman"/>
          <w:sz w:val="20"/>
          <w:szCs w:val="20"/>
        </w:rPr>
        <w:t>l. Ordona, Nr 2a, 01</w:t>
      </w:r>
      <w:r w:rsidR="00221071" w:rsidRPr="006D53B9">
        <w:rPr>
          <w:rFonts w:ascii="Times New Roman" w:hAnsi="Times New Roman" w:cs="Times New Roman"/>
          <w:sz w:val="20"/>
          <w:szCs w:val="20"/>
        </w:rPr>
        <w:softHyphen/>
        <w:t xml:space="preserve"> - 237 Warszawa</w:t>
      </w:r>
    </w:p>
    <w:p w:rsidR="002A1D3A" w:rsidRPr="006D53B9" w:rsidRDefault="002A1D3A" w:rsidP="002A1D3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6D53B9">
        <w:rPr>
          <w:rFonts w:ascii="Times New Roman" w:hAnsi="Times New Roman" w:cs="Times New Roman"/>
          <w:sz w:val="20"/>
          <w:szCs w:val="20"/>
        </w:rPr>
        <w:t xml:space="preserve">NIP: </w:t>
      </w:r>
      <w:r w:rsidR="00221071" w:rsidRPr="006D53B9">
        <w:rPr>
          <w:rFonts w:ascii="Times New Roman" w:hAnsi="Times New Roman" w:cs="Times New Roman"/>
          <w:sz w:val="20"/>
          <w:szCs w:val="20"/>
        </w:rPr>
        <w:t>5272680141</w:t>
      </w:r>
    </w:p>
    <w:p w:rsidR="00000F30" w:rsidRPr="006D53B9" w:rsidRDefault="00000F30" w:rsidP="002A1D3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6D53B9">
        <w:rPr>
          <w:rFonts w:ascii="Times New Roman" w:hAnsi="Times New Roman" w:cs="Times New Roman"/>
          <w:sz w:val="20"/>
          <w:szCs w:val="20"/>
        </w:rPr>
        <w:t>Zadanie nr 1</w:t>
      </w:r>
    </w:p>
    <w:p w:rsidR="00A179B0" w:rsidRPr="004054B4" w:rsidRDefault="00A179B0" w:rsidP="002A1D3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000F30" w:rsidRPr="004054B4">
        <w:rPr>
          <w:rFonts w:ascii="Times New Roman" w:hAnsi="Times New Roman" w:cs="Times New Roman"/>
          <w:sz w:val="20"/>
          <w:szCs w:val="20"/>
        </w:rPr>
        <w:t>270 181,80 zł.</w:t>
      </w:r>
    </w:p>
    <w:p w:rsidR="00A179B0" w:rsidRPr="004054B4" w:rsidRDefault="00A179B0" w:rsidP="00A179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A33457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000F30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327EAF" w:rsidRPr="004054B4" w:rsidRDefault="00327EAF" w:rsidP="00A179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210 391,50 zł.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08366D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308 976,00zł.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4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31 610,00 zł.</w:t>
      </w:r>
    </w:p>
    <w:p w:rsidR="00327EAF" w:rsidRPr="004054B4" w:rsidRDefault="00327EAF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08366D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327EAF" w:rsidRPr="004054B4" w:rsidRDefault="0008366D" w:rsidP="00327EA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lastRenderedPageBreak/>
        <w:t>Zadanie nr 5</w:t>
      </w:r>
    </w:p>
    <w:p w:rsidR="0008366D" w:rsidRPr="004054B4" w:rsidRDefault="0008366D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27 920,00 zł.</w:t>
      </w:r>
    </w:p>
    <w:p w:rsidR="0008366D" w:rsidRPr="004054B4" w:rsidRDefault="0008366D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08366D" w:rsidRPr="004054B4" w:rsidRDefault="0008366D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6</w:t>
      </w:r>
    </w:p>
    <w:p w:rsidR="0008366D" w:rsidRPr="004054B4" w:rsidRDefault="0008366D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99 555,20 zł.</w:t>
      </w:r>
    </w:p>
    <w:p w:rsidR="0008366D" w:rsidRPr="004054B4" w:rsidRDefault="0008366D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08366D" w:rsidRPr="004054B4" w:rsidRDefault="004951B3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7</w:t>
      </w:r>
    </w:p>
    <w:p w:rsidR="004951B3" w:rsidRPr="004054B4" w:rsidRDefault="004951B3" w:rsidP="004951B3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137 514,00 zł.</w:t>
      </w:r>
    </w:p>
    <w:p w:rsidR="004951B3" w:rsidRPr="004054B4" w:rsidRDefault="004951B3" w:rsidP="004951B3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4951B3" w:rsidRPr="004054B4" w:rsidRDefault="004951B3" w:rsidP="0008366D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4951B3" w:rsidRPr="004054B4" w:rsidRDefault="004951B3" w:rsidP="004951B3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52 275,00 zł.</w:t>
      </w:r>
    </w:p>
    <w:p w:rsidR="004951B3" w:rsidRPr="004054B4" w:rsidRDefault="004951B3" w:rsidP="004951B3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33457" w:rsidRPr="004054B4" w:rsidRDefault="00A33457" w:rsidP="00A179B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2</w:t>
      </w:r>
    </w:p>
    <w:p w:rsidR="00C42FB1" w:rsidRPr="004054B4" w:rsidRDefault="00C42FB1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KOMA </w:t>
      </w:r>
      <w:proofErr w:type="spellStart"/>
      <w:r w:rsidR="00221071" w:rsidRPr="004054B4">
        <w:rPr>
          <w:rFonts w:ascii="Times New Roman" w:hAnsi="Times New Roman" w:cs="Times New Roman"/>
          <w:sz w:val="20"/>
          <w:szCs w:val="20"/>
        </w:rPr>
        <w:t>R.Kozakiewicz</w:t>
      </w:r>
      <w:proofErr w:type="spellEnd"/>
      <w:r w:rsidR="00221071" w:rsidRPr="004054B4">
        <w:rPr>
          <w:rFonts w:ascii="Times New Roman" w:hAnsi="Times New Roman" w:cs="Times New Roman"/>
          <w:sz w:val="20"/>
          <w:szCs w:val="20"/>
        </w:rPr>
        <w:t xml:space="preserve"> Spółka Jawna</w:t>
      </w:r>
    </w:p>
    <w:p w:rsidR="00C42FB1" w:rsidRPr="004054B4" w:rsidRDefault="006D53B9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221071" w:rsidRPr="004054B4">
        <w:rPr>
          <w:rFonts w:ascii="Times New Roman" w:hAnsi="Times New Roman" w:cs="Times New Roman"/>
          <w:sz w:val="20"/>
          <w:szCs w:val="20"/>
        </w:rPr>
        <w:t>l. Chorzowska, Nr 3, Lok. 3, 26-600 Radom</w:t>
      </w:r>
    </w:p>
    <w:p w:rsidR="00C42FB1" w:rsidRPr="004054B4" w:rsidRDefault="00C42FB1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: 7962775363</w:t>
      </w:r>
    </w:p>
    <w:p w:rsidR="00B769B8" w:rsidRPr="004054B4" w:rsidRDefault="00B769B8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B769B8" w:rsidRPr="004054B4">
        <w:rPr>
          <w:rFonts w:ascii="Times New Roman" w:hAnsi="Times New Roman" w:cs="Times New Roman"/>
          <w:sz w:val="20"/>
          <w:szCs w:val="20"/>
        </w:rPr>
        <w:t xml:space="preserve"> 187 720,00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B769B8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A33457" w:rsidRPr="004054B4" w:rsidRDefault="00B769B8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B769B8" w:rsidRPr="004054B4" w:rsidRDefault="00B769B8" w:rsidP="00B769B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kryterium – cena –  119 682,00 zł.</w:t>
      </w:r>
    </w:p>
    <w:p w:rsidR="00B769B8" w:rsidRPr="004054B4" w:rsidRDefault="00B769B8" w:rsidP="00B769B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B769B8" w:rsidRPr="004054B4" w:rsidRDefault="00B769B8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3</w:t>
      </w:r>
    </w:p>
    <w:p w:rsidR="00C42FB1" w:rsidRPr="004054B4" w:rsidRDefault="00C42FB1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DOMI STYL Maciej Banaszek </w:t>
      </w:r>
    </w:p>
    <w:p w:rsidR="00C42FB1" w:rsidRPr="004054B4" w:rsidRDefault="00C42FB1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gm. Mełgiew, miejsc. Minkowice, nr 206, 21-007 Lublin</w:t>
      </w:r>
    </w:p>
    <w:p w:rsidR="00B769B8" w:rsidRPr="004054B4" w:rsidRDefault="00157B2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9461425015</w:t>
      </w:r>
    </w:p>
    <w:p w:rsidR="00B769B8" w:rsidRPr="004054B4" w:rsidRDefault="00B769B8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B769B8" w:rsidRPr="004054B4">
        <w:rPr>
          <w:rFonts w:ascii="Times New Roman" w:hAnsi="Times New Roman" w:cs="Times New Roman"/>
          <w:sz w:val="20"/>
          <w:szCs w:val="20"/>
        </w:rPr>
        <w:t>122 754,00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B769B8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B769B8" w:rsidRPr="004054B4" w:rsidRDefault="00B769B8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B769B8" w:rsidRPr="004054B4" w:rsidRDefault="00B769B8" w:rsidP="00B769B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</w:t>
      </w:r>
      <w:r w:rsidR="00E0074E" w:rsidRPr="004054B4">
        <w:rPr>
          <w:rFonts w:ascii="Times New Roman" w:hAnsi="Times New Roman" w:cs="Times New Roman"/>
          <w:sz w:val="20"/>
          <w:szCs w:val="20"/>
        </w:rPr>
        <w:t>101 315,10</w:t>
      </w:r>
      <w:r w:rsidRPr="004054B4">
        <w:rPr>
          <w:rFonts w:ascii="Times New Roman" w:hAnsi="Times New Roman" w:cs="Times New Roman"/>
          <w:sz w:val="20"/>
          <w:szCs w:val="20"/>
        </w:rPr>
        <w:t xml:space="preserve"> zł.</w:t>
      </w:r>
    </w:p>
    <w:p w:rsidR="00B769B8" w:rsidRPr="004054B4" w:rsidRDefault="00B769B8" w:rsidP="00B769B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E0074E" w:rsidRPr="004054B4">
        <w:rPr>
          <w:rFonts w:ascii="Times New Roman" w:hAnsi="Times New Roman" w:cs="Times New Roman"/>
          <w:sz w:val="20"/>
          <w:szCs w:val="20"/>
        </w:rPr>
        <w:t xml:space="preserve">48 </w:t>
      </w:r>
      <w:r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B769B8" w:rsidRPr="004054B4" w:rsidRDefault="008C547A" w:rsidP="00B769B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85 681,80 zł.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5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85 608,00zł.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7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95 202,00 zł.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5 990,00 zł.</w:t>
      </w:r>
    </w:p>
    <w:p w:rsidR="008C547A" w:rsidRPr="004054B4" w:rsidRDefault="008C547A" w:rsidP="008C547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4</w:t>
      </w:r>
    </w:p>
    <w:p w:rsidR="00157B2A" w:rsidRPr="004054B4" w:rsidRDefault="00BF0AE5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JARD </w:t>
      </w:r>
      <w:r w:rsidR="00157B2A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Spółka z Ograniczoną Odpowiedzialnością</w:t>
      </w:r>
    </w:p>
    <w:p w:rsidR="00BF0AE5" w:rsidRPr="004054B4" w:rsidRDefault="006D53B9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BF0AE5" w:rsidRPr="004054B4">
        <w:rPr>
          <w:rFonts w:ascii="Times New Roman" w:hAnsi="Times New Roman" w:cs="Times New Roman"/>
          <w:sz w:val="20"/>
          <w:szCs w:val="20"/>
        </w:rPr>
        <w:t>l. Al. Na Skarpie, Nr 21, Lok. 11, 00</w:t>
      </w:r>
      <w:r w:rsidR="00BF0AE5" w:rsidRPr="004054B4">
        <w:rPr>
          <w:rFonts w:ascii="Times New Roman" w:hAnsi="Times New Roman" w:cs="Times New Roman"/>
          <w:sz w:val="20"/>
          <w:szCs w:val="20"/>
        </w:rPr>
        <w:softHyphen/>
        <w:t>-488 Warszawa</w:t>
      </w:r>
    </w:p>
    <w:p w:rsidR="00157B2A" w:rsidRPr="004054B4" w:rsidRDefault="00157B2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5262585033</w:t>
      </w:r>
    </w:p>
    <w:p w:rsidR="0024549F" w:rsidRPr="004054B4" w:rsidRDefault="0024549F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24549F" w:rsidRPr="004054B4">
        <w:rPr>
          <w:rFonts w:ascii="Times New Roman" w:hAnsi="Times New Roman" w:cs="Times New Roman"/>
          <w:sz w:val="20"/>
          <w:szCs w:val="20"/>
        </w:rPr>
        <w:t>73</w:t>
      </w:r>
      <w:r w:rsidR="00354811">
        <w:rPr>
          <w:rFonts w:ascii="Times New Roman" w:hAnsi="Times New Roman" w:cs="Times New Roman"/>
          <w:sz w:val="20"/>
          <w:szCs w:val="20"/>
        </w:rPr>
        <w:t xml:space="preserve"> </w:t>
      </w:r>
      <w:r w:rsidR="0024549F" w:rsidRPr="004054B4">
        <w:rPr>
          <w:rFonts w:ascii="Times New Roman" w:hAnsi="Times New Roman" w:cs="Times New Roman"/>
          <w:sz w:val="20"/>
          <w:szCs w:val="20"/>
        </w:rPr>
        <w:t>130,00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24549F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24549F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997736" w:rsidRPr="004054B4" w:rsidRDefault="00BF3C1B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BF3C1B" w:rsidRPr="004054B4" w:rsidRDefault="00BF3C1B" w:rsidP="00BF3C1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972DCB" w:rsidRPr="004054B4">
        <w:rPr>
          <w:rFonts w:ascii="Times New Roman" w:hAnsi="Times New Roman" w:cs="Times New Roman"/>
          <w:sz w:val="20"/>
          <w:szCs w:val="20"/>
        </w:rPr>
        <w:t xml:space="preserve">92 770,00 </w:t>
      </w:r>
      <w:r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BF3C1B" w:rsidRPr="004054B4" w:rsidRDefault="00BF3C1B" w:rsidP="00BF3C1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972DCB" w:rsidRPr="004054B4">
        <w:rPr>
          <w:rFonts w:ascii="Times New Roman" w:hAnsi="Times New Roman" w:cs="Times New Roman"/>
          <w:sz w:val="20"/>
          <w:szCs w:val="20"/>
        </w:rPr>
        <w:t xml:space="preserve"> 48</w:t>
      </w:r>
      <w:r w:rsidRPr="004054B4">
        <w:rPr>
          <w:rFonts w:ascii="Times New Roman" w:hAnsi="Times New Roman" w:cs="Times New Roman"/>
          <w:sz w:val="20"/>
          <w:szCs w:val="20"/>
        </w:rPr>
        <w:t xml:space="preserve"> miesięcy</w:t>
      </w:r>
    </w:p>
    <w:p w:rsidR="00BF3C1B" w:rsidRPr="004054B4" w:rsidRDefault="00BF3C1B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4054B4" w:rsidRPr="004054B4" w:rsidRDefault="004054B4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4054B4" w:rsidRPr="004054B4" w:rsidRDefault="004054B4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Oferta nr 5</w:t>
      </w:r>
    </w:p>
    <w:p w:rsidR="00997736" w:rsidRPr="004054B4" w:rsidRDefault="00377C73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KART­MAP Krzysztof </w:t>
      </w:r>
      <w:proofErr w:type="spellStart"/>
      <w:r w:rsidRPr="004054B4">
        <w:rPr>
          <w:rFonts w:ascii="Times New Roman" w:hAnsi="Times New Roman" w:cs="Times New Roman"/>
          <w:sz w:val="20"/>
          <w:szCs w:val="20"/>
        </w:rPr>
        <w:t>Łachacz</w:t>
      </w:r>
      <w:proofErr w:type="spellEnd"/>
      <w:r w:rsidRPr="004054B4">
        <w:rPr>
          <w:rFonts w:ascii="Times New Roman" w:hAnsi="Times New Roman" w:cs="Times New Roman"/>
          <w:sz w:val="20"/>
          <w:szCs w:val="20"/>
        </w:rPr>
        <w:t xml:space="preserve"> Spółka Jawna</w:t>
      </w:r>
    </w:p>
    <w:p w:rsidR="00997736" w:rsidRPr="004054B4" w:rsidRDefault="006D53B9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77C73" w:rsidRPr="004054B4">
        <w:rPr>
          <w:rFonts w:ascii="Times New Roman" w:hAnsi="Times New Roman" w:cs="Times New Roman"/>
          <w:sz w:val="20"/>
          <w:szCs w:val="20"/>
        </w:rPr>
        <w:t xml:space="preserve">l. Parkowa, Nr 3, Nikielkowo, 10­376 Olsztyn, </w:t>
      </w:r>
    </w:p>
    <w:p w:rsidR="00997736" w:rsidRPr="004054B4" w:rsidRDefault="00997736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7393587973</w:t>
      </w:r>
    </w:p>
    <w:p w:rsidR="00B74CD9" w:rsidRPr="004054B4" w:rsidRDefault="00B74CD9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5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B74CD9" w:rsidRPr="004054B4">
        <w:rPr>
          <w:rFonts w:ascii="Times New Roman" w:hAnsi="Times New Roman" w:cs="Times New Roman"/>
          <w:sz w:val="20"/>
          <w:szCs w:val="20"/>
        </w:rPr>
        <w:t>97 317,60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B74CD9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7D24BA" w:rsidRPr="004054B4" w:rsidRDefault="007D24B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7</w:t>
      </w:r>
    </w:p>
    <w:p w:rsidR="007D24BA" w:rsidRPr="004054B4" w:rsidRDefault="007D24BA" w:rsidP="007D24B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91 605,48 zł.</w:t>
      </w:r>
    </w:p>
    <w:p w:rsidR="007D24BA" w:rsidRPr="004054B4" w:rsidRDefault="007D24BA" w:rsidP="007D24B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6</w:t>
      </w:r>
    </w:p>
    <w:p w:rsidR="00CD71B1" w:rsidRPr="004054B4" w:rsidRDefault="00377C73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KARIAN Spółka Jawna Jan, Bożena, Andrzej Karwan</w:t>
      </w:r>
    </w:p>
    <w:p w:rsidR="00CD71B1" w:rsidRPr="004054B4" w:rsidRDefault="006D53B9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77C73" w:rsidRPr="004054B4">
        <w:rPr>
          <w:rFonts w:ascii="Times New Roman" w:hAnsi="Times New Roman" w:cs="Times New Roman"/>
          <w:sz w:val="20"/>
          <w:szCs w:val="20"/>
        </w:rPr>
        <w:t>l. Warszawska, Nr 48, Chojęcin Szum, 63-</w:t>
      </w:r>
      <w:r w:rsidR="00377C73" w:rsidRPr="004054B4">
        <w:rPr>
          <w:rFonts w:ascii="Times New Roman" w:hAnsi="Times New Roman" w:cs="Times New Roman"/>
          <w:sz w:val="20"/>
          <w:szCs w:val="20"/>
        </w:rPr>
        <w:softHyphen/>
        <w:t>640 Bralin</w:t>
      </w:r>
    </w:p>
    <w:p w:rsidR="00997736" w:rsidRPr="004054B4" w:rsidRDefault="00997736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6191003069</w:t>
      </w:r>
    </w:p>
    <w:p w:rsidR="00F64491" w:rsidRPr="004054B4" w:rsidRDefault="00F64491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885515" w:rsidRPr="004054B4">
        <w:rPr>
          <w:rFonts w:ascii="Times New Roman" w:hAnsi="Times New Roman" w:cs="Times New Roman"/>
          <w:sz w:val="20"/>
          <w:szCs w:val="20"/>
        </w:rPr>
        <w:t>86 653,50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885515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885515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885515" w:rsidRPr="004054B4" w:rsidRDefault="00885515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885515" w:rsidRPr="004054B4" w:rsidRDefault="00885515" w:rsidP="0088551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77 945,10 zł.</w:t>
      </w:r>
    </w:p>
    <w:p w:rsidR="00885515" w:rsidRPr="004054B4" w:rsidRDefault="00885515" w:rsidP="0088551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4455CE" w:rsidRPr="004054B4" w:rsidRDefault="004455CE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7</w:t>
      </w:r>
    </w:p>
    <w:p w:rsidR="00CD71B1" w:rsidRPr="004054B4" w:rsidRDefault="00377C73" w:rsidP="00CD71B1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Przedsiębiorstwo </w:t>
      </w:r>
      <w:proofErr w:type="spellStart"/>
      <w:r w:rsidRPr="004054B4">
        <w:rPr>
          <w:rFonts w:ascii="Times New Roman" w:hAnsi="Times New Roman" w:cs="Times New Roman"/>
          <w:sz w:val="20"/>
          <w:szCs w:val="20"/>
        </w:rPr>
        <w:t>Produkcyjno</w:t>
      </w:r>
      <w:proofErr w:type="spellEnd"/>
      <w:r w:rsidRPr="004054B4">
        <w:rPr>
          <w:rFonts w:ascii="Times New Roman" w:hAnsi="Times New Roman" w:cs="Times New Roman"/>
          <w:sz w:val="20"/>
          <w:szCs w:val="20"/>
        </w:rPr>
        <w:t xml:space="preserve"> Usługowo Handlowe "TECHNET" Tomasz Byszewski</w:t>
      </w:r>
    </w:p>
    <w:p w:rsidR="00CD71B1" w:rsidRPr="004054B4" w:rsidRDefault="00377C73" w:rsidP="00CD71B1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ąbkowska, Nr 17a, 08-300 Sokołów Podlaski,</w:t>
      </w:r>
    </w:p>
    <w:p w:rsidR="00A33457" w:rsidRPr="004054B4" w:rsidRDefault="00CD71B1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8231000381</w:t>
      </w:r>
    </w:p>
    <w:p w:rsidR="005E3A2C" w:rsidRPr="004054B4" w:rsidRDefault="005E3A2C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5E3A2C" w:rsidRPr="004054B4">
        <w:rPr>
          <w:rFonts w:ascii="Times New Roman" w:hAnsi="Times New Roman" w:cs="Times New Roman"/>
          <w:sz w:val="20"/>
          <w:szCs w:val="20"/>
        </w:rPr>
        <w:t>82 717,50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5E3A2C" w:rsidRPr="004054B4">
        <w:rPr>
          <w:rFonts w:ascii="Times New Roman" w:hAnsi="Times New Roman" w:cs="Times New Roman"/>
          <w:sz w:val="20"/>
          <w:szCs w:val="20"/>
        </w:rPr>
        <w:t xml:space="preserve"> 48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5E3A2C"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A33457" w:rsidRPr="004054B4" w:rsidRDefault="005E3A2C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5E3A2C" w:rsidRPr="004054B4" w:rsidRDefault="005E3A2C" w:rsidP="005E3A2C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DC6FB9" w:rsidRPr="004054B4">
        <w:rPr>
          <w:rFonts w:ascii="Times New Roman" w:hAnsi="Times New Roman" w:cs="Times New Roman"/>
          <w:sz w:val="20"/>
          <w:szCs w:val="20"/>
        </w:rPr>
        <w:t xml:space="preserve">15 375,00 </w:t>
      </w:r>
      <w:r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5E3A2C" w:rsidRPr="004054B4" w:rsidRDefault="005E3A2C" w:rsidP="005E3A2C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163B92" w:rsidRPr="004054B4">
        <w:rPr>
          <w:rFonts w:ascii="Times New Roman" w:hAnsi="Times New Roman" w:cs="Times New Roman"/>
          <w:sz w:val="20"/>
          <w:szCs w:val="20"/>
        </w:rPr>
        <w:t xml:space="preserve">48 </w:t>
      </w:r>
      <w:r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5E3A2C" w:rsidRPr="004054B4" w:rsidRDefault="005E3A2C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8</w:t>
      </w:r>
    </w:p>
    <w:p w:rsidR="00A658F2" w:rsidRPr="004054B4" w:rsidRDefault="00A658F2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Przedsiębiorstwo Usługowo-Produkcyjne "MEBLOSTAL" Michał </w:t>
      </w:r>
      <w:proofErr w:type="spellStart"/>
      <w:r w:rsidRPr="004054B4">
        <w:rPr>
          <w:rFonts w:ascii="Times New Roman" w:hAnsi="Times New Roman" w:cs="Times New Roman"/>
          <w:sz w:val="20"/>
          <w:szCs w:val="20"/>
        </w:rPr>
        <w:t>Baczewicz</w:t>
      </w:r>
      <w:proofErr w:type="spellEnd"/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8F2" w:rsidRPr="004054B4" w:rsidRDefault="00A658F2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ul. Traugutta, nr 56, 83-200 Starogard Gdański</w:t>
      </w:r>
    </w:p>
    <w:p w:rsidR="00A658F2" w:rsidRPr="004054B4" w:rsidRDefault="00A658F2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5920200183</w:t>
      </w:r>
    </w:p>
    <w:p w:rsidR="007F2B5B" w:rsidRPr="004054B4" w:rsidRDefault="007F2B5B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kryterium – cena – </w:t>
      </w:r>
      <w:r w:rsidR="007F2B5B" w:rsidRPr="004054B4">
        <w:rPr>
          <w:rFonts w:ascii="Times New Roman" w:hAnsi="Times New Roman" w:cs="Times New Roman"/>
          <w:sz w:val="20"/>
          <w:szCs w:val="20"/>
        </w:rPr>
        <w:t>107 030,91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7F2B5B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7F2B5B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7F2B5B" w:rsidRPr="004054B4" w:rsidRDefault="007F2B5B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7F2B5B" w:rsidRPr="004054B4" w:rsidRDefault="007F2B5B" w:rsidP="007F2B5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12 853,73zł.</w:t>
      </w:r>
    </w:p>
    <w:p w:rsidR="007F2B5B" w:rsidRPr="004054B4" w:rsidRDefault="007F2B5B" w:rsidP="007F2B5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9</w:t>
      </w:r>
    </w:p>
    <w:p w:rsidR="00D815CA" w:rsidRPr="004054B4" w:rsidRDefault="00D815C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Przedsiębiorstwo </w:t>
      </w:r>
      <w:proofErr w:type="spellStart"/>
      <w:r w:rsidRPr="004054B4">
        <w:rPr>
          <w:rFonts w:ascii="Times New Roman" w:hAnsi="Times New Roman" w:cs="Times New Roman"/>
          <w:sz w:val="20"/>
          <w:szCs w:val="20"/>
        </w:rPr>
        <w:t>Produkcyjno</w:t>
      </w:r>
      <w:proofErr w:type="spellEnd"/>
      <w:r w:rsidRPr="004054B4">
        <w:rPr>
          <w:rFonts w:ascii="Times New Roman" w:hAnsi="Times New Roman" w:cs="Times New Roman"/>
          <w:sz w:val="20"/>
          <w:szCs w:val="20"/>
        </w:rPr>
        <w:t xml:space="preserve"> - Handlowo - Usługowe Import - Eksport </w:t>
      </w:r>
    </w:p>
    <w:p w:rsidR="00D815CA" w:rsidRPr="004054B4" w:rsidRDefault="00D815C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Faliński Roman "MEBLO - FAL" </w:t>
      </w:r>
    </w:p>
    <w:p w:rsidR="00D815CA" w:rsidRPr="004054B4" w:rsidRDefault="00D815C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Milejowice, ul. Radomska, nr 47, 26-652 Zakrzew</w:t>
      </w:r>
    </w:p>
    <w:p w:rsidR="00D815CA" w:rsidRPr="004054B4" w:rsidRDefault="00D815CA" w:rsidP="00D815C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NIP </w:t>
      </w:r>
      <w:r w:rsidRPr="004054B4">
        <w:rPr>
          <w:rFonts w:ascii="Times New Roman" w:hAnsi="Times New Roman" w:cs="Times New Roman"/>
          <w:color w:val="666666"/>
          <w:sz w:val="20"/>
          <w:szCs w:val="20"/>
          <w:shd w:val="clear" w:color="auto" w:fill="F5F5F5"/>
        </w:rPr>
        <w:t>7961065205</w:t>
      </w:r>
    </w:p>
    <w:p w:rsidR="0092481A" w:rsidRPr="004054B4" w:rsidRDefault="0092481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92481A" w:rsidRPr="004054B4">
        <w:rPr>
          <w:rFonts w:ascii="Times New Roman" w:hAnsi="Times New Roman" w:cs="Times New Roman"/>
          <w:sz w:val="20"/>
          <w:szCs w:val="20"/>
        </w:rPr>
        <w:t>112 139,10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92481A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92481A" w:rsidRPr="004054B4" w:rsidRDefault="0092481A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92481A" w:rsidRPr="004054B4" w:rsidRDefault="0092481A" w:rsidP="0092481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06 751,70 zł.</w:t>
      </w:r>
    </w:p>
    <w:p w:rsidR="0092481A" w:rsidRPr="004054B4" w:rsidRDefault="0092481A" w:rsidP="0092481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B51F0" w:rsidRPr="004054B4" w:rsidRDefault="00AB51F0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0</w:t>
      </w:r>
    </w:p>
    <w:p w:rsidR="00AB51F0" w:rsidRPr="004054B4" w:rsidRDefault="00AB51F0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ERGOSYSTEM </w:t>
      </w:r>
      <w:r w:rsidR="00C04F1B" w:rsidRPr="004054B4">
        <w:rPr>
          <w:rFonts w:ascii="Times New Roman" w:hAnsi="Times New Roman" w:cs="Times New Roman"/>
          <w:sz w:val="20"/>
          <w:szCs w:val="20"/>
        </w:rPr>
        <w:t xml:space="preserve">Spółka Jawna </w:t>
      </w:r>
      <w:proofErr w:type="spellStart"/>
      <w:r w:rsidR="00C04F1B" w:rsidRPr="004054B4">
        <w:rPr>
          <w:rFonts w:ascii="Times New Roman" w:hAnsi="Times New Roman" w:cs="Times New Roman"/>
          <w:sz w:val="20"/>
          <w:szCs w:val="20"/>
        </w:rPr>
        <w:t>R.Makuch</w:t>
      </w:r>
      <w:proofErr w:type="spellEnd"/>
      <w:r w:rsidR="00C04F1B" w:rsidRPr="004054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4F1B" w:rsidRPr="004054B4">
        <w:rPr>
          <w:rFonts w:ascii="Times New Roman" w:hAnsi="Times New Roman" w:cs="Times New Roman"/>
          <w:sz w:val="20"/>
          <w:szCs w:val="20"/>
        </w:rPr>
        <w:t>M.Wolski</w:t>
      </w:r>
      <w:proofErr w:type="spellEnd"/>
      <w:r w:rsidR="00C04F1B" w:rsidRPr="004054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4F1B" w:rsidRPr="004054B4">
        <w:rPr>
          <w:rFonts w:ascii="Times New Roman" w:hAnsi="Times New Roman" w:cs="Times New Roman"/>
          <w:sz w:val="20"/>
          <w:szCs w:val="20"/>
        </w:rPr>
        <w:t>J.Wiatr</w:t>
      </w:r>
      <w:proofErr w:type="spellEnd"/>
    </w:p>
    <w:p w:rsidR="00AB51F0" w:rsidRPr="004054B4" w:rsidRDefault="006D53B9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AB51F0" w:rsidRPr="004054B4">
        <w:rPr>
          <w:rFonts w:ascii="Times New Roman" w:hAnsi="Times New Roman" w:cs="Times New Roman"/>
          <w:sz w:val="20"/>
          <w:szCs w:val="20"/>
        </w:rPr>
        <w:t xml:space="preserve">l. Władysława Jagiełły, Nr 34, 02-495 Warszawa, </w:t>
      </w:r>
    </w:p>
    <w:p w:rsidR="00233BAF" w:rsidRPr="004054B4" w:rsidRDefault="00233BAF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</w:t>
      </w:r>
      <w:r w:rsidR="00AB51F0" w:rsidRPr="004054B4">
        <w:rPr>
          <w:rFonts w:ascii="Times New Roman" w:hAnsi="Times New Roman" w:cs="Times New Roman"/>
          <w:sz w:val="20"/>
          <w:szCs w:val="20"/>
        </w:rPr>
        <w:t>: 5272277273</w:t>
      </w:r>
    </w:p>
    <w:p w:rsidR="00233BAF" w:rsidRPr="004054B4" w:rsidRDefault="00233BAF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lastRenderedPageBreak/>
        <w:t>Zadanie nr 1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233BAF" w:rsidRPr="004054B4">
        <w:rPr>
          <w:rFonts w:ascii="Times New Roman" w:hAnsi="Times New Roman" w:cs="Times New Roman"/>
          <w:sz w:val="20"/>
          <w:szCs w:val="20"/>
        </w:rPr>
        <w:t>91 641,15 zł.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233BAF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233BAF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A33457" w:rsidRPr="004054B4" w:rsidRDefault="00755CB0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755CB0" w:rsidRPr="004054B4" w:rsidRDefault="00755CB0" w:rsidP="00755C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91</w:t>
      </w:r>
      <w:r w:rsidR="00A400A0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851,48 zł.</w:t>
      </w:r>
    </w:p>
    <w:p w:rsidR="00755CB0" w:rsidRPr="004054B4" w:rsidRDefault="00755CB0" w:rsidP="00755C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755CB0" w:rsidRPr="004054B4" w:rsidRDefault="00755CB0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755CB0" w:rsidRPr="004054B4" w:rsidRDefault="00755CB0" w:rsidP="00755C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88 496,04 zł.</w:t>
      </w:r>
    </w:p>
    <w:p w:rsidR="00755CB0" w:rsidRPr="004054B4" w:rsidRDefault="00755CB0" w:rsidP="00755C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755CB0" w:rsidRPr="004054B4" w:rsidRDefault="00755CB0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755CB0" w:rsidRPr="004054B4" w:rsidRDefault="00755CB0" w:rsidP="00755C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16 543,50 zł.</w:t>
      </w:r>
    </w:p>
    <w:p w:rsidR="00755CB0" w:rsidRPr="004054B4" w:rsidRDefault="00755CB0" w:rsidP="00755C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211B31" w:rsidRPr="004054B4" w:rsidRDefault="00211B31" w:rsidP="00A33457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1</w:t>
      </w:r>
    </w:p>
    <w:p w:rsidR="004D7CE3" w:rsidRPr="004054B4" w:rsidRDefault="004D7CE3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"EMI PLUS" Spółka Jawna, Maciej Dobrowolski i Mirosław Topolski</w:t>
      </w:r>
    </w:p>
    <w:p w:rsidR="004D7CE3" w:rsidRPr="004054B4" w:rsidRDefault="006D53B9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4D7CE3" w:rsidRPr="004054B4">
        <w:rPr>
          <w:rFonts w:ascii="Times New Roman" w:hAnsi="Times New Roman" w:cs="Times New Roman"/>
          <w:sz w:val="20"/>
          <w:szCs w:val="20"/>
        </w:rPr>
        <w:t>l. Mariana Smoluchowskiego, Nr 2, 20-</w:t>
      </w:r>
      <w:r w:rsidR="004D7CE3" w:rsidRPr="004054B4">
        <w:rPr>
          <w:rFonts w:ascii="Times New Roman" w:hAnsi="Times New Roman" w:cs="Times New Roman"/>
          <w:sz w:val="20"/>
          <w:szCs w:val="20"/>
        </w:rPr>
        <w:softHyphen/>
        <w:t>474 Lublin</w:t>
      </w:r>
    </w:p>
    <w:p w:rsidR="004D7CE3" w:rsidRPr="004054B4" w:rsidRDefault="004D7CE3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NIP </w:t>
      </w:r>
      <w:r w:rsidRPr="004054B4">
        <w:rPr>
          <w:rFonts w:ascii="Times New Roman" w:hAnsi="Times New Roman" w:cs="Times New Roman"/>
          <w:color w:val="666666"/>
          <w:sz w:val="20"/>
          <w:szCs w:val="20"/>
          <w:shd w:val="clear" w:color="auto" w:fill="F5F5F5"/>
        </w:rPr>
        <w:t> 7123005808</w:t>
      </w:r>
    </w:p>
    <w:p w:rsidR="00023CFE" w:rsidRPr="004054B4" w:rsidRDefault="00023CFE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A10785" w:rsidRPr="004054B4">
        <w:rPr>
          <w:rFonts w:ascii="Times New Roman" w:hAnsi="Times New Roman" w:cs="Times New Roman"/>
          <w:sz w:val="20"/>
          <w:szCs w:val="20"/>
        </w:rPr>
        <w:t xml:space="preserve">126 098,37 </w:t>
      </w:r>
      <w:r w:rsidR="00023CFE"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A10785" w:rsidRPr="004054B4">
        <w:rPr>
          <w:rFonts w:ascii="Times New Roman" w:hAnsi="Times New Roman" w:cs="Times New Roman"/>
          <w:sz w:val="20"/>
          <w:szCs w:val="20"/>
        </w:rPr>
        <w:t xml:space="preserve">48 </w:t>
      </w:r>
      <w:r w:rsidR="00023CFE"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3E3130" w:rsidRPr="004054B4" w:rsidRDefault="00A10785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11 985,35 zł.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2E3D76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79 620,36 zł.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2E3D76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48  miesięcy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5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08 117,00 zł.</w:t>
      </w:r>
    </w:p>
    <w:p w:rsidR="00A10785" w:rsidRPr="004054B4" w:rsidRDefault="00A10785" w:rsidP="00A10785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 miesięcy</w:t>
      </w:r>
    </w:p>
    <w:p w:rsidR="00A10785" w:rsidRPr="004054B4" w:rsidRDefault="00343AD8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6</w:t>
      </w:r>
    </w:p>
    <w:p w:rsidR="00343AD8" w:rsidRPr="004054B4" w:rsidRDefault="00343AD8" w:rsidP="00343AD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2E3D76" w:rsidRPr="004054B4">
        <w:rPr>
          <w:rFonts w:ascii="Times New Roman" w:hAnsi="Times New Roman" w:cs="Times New Roman"/>
          <w:sz w:val="20"/>
          <w:szCs w:val="20"/>
        </w:rPr>
        <w:t xml:space="preserve">130 949,79 </w:t>
      </w:r>
      <w:r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343AD8" w:rsidRPr="004054B4" w:rsidRDefault="00343AD8" w:rsidP="00343AD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2E3D76" w:rsidRPr="004054B4">
        <w:rPr>
          <w:rFonts w:ascii="Times New Roman" w:hAnsi="Times New Roman" w:cs="Times New Roman"/>
          <w:sz w:val="20"/>
          <w:szCs w:val="20"/>
        </w:rPr>
        <w:t xml:space="preserve"> 48 </w:t>
      </w:r>
      <w:r w:rsidRPr="004054B4">
        <w:rPr>
          <w:rFonts w:ascii="Times New Roman" w:hAnsi="Times New Roman" w:cs="Times New Roman"/>
          <w:sz w:val="20"/>
          <w:szCs w:val="20"/>
        </w:rPr>
        <w:t xml:space="preserve"> miesięcy</w:t>
      </w:r>
    </w:p>
    <w:p w:rsidR="002E3D76" w:rsidRPr="004054B4" w:rsidRDefault="002E3D76" w:rsidP="002E3D7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7</w:t>
      </w:r>
    </w:p>
    <w:p w:rsidR="002E3D76" w:rsidRPr="004054B4" w:rsidRDefault="002E3D76" w:rsidP="002E3D7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92 039,18 zł.</w:t>
      </w:r>
    </w:p>
    <w:p w:rsidR="002E3D76" w:rsidRPr="004054B4" w:rsidRDefault="002E3D76" w:rsidP="002E3D7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D27ECE" w:rsidRPr="004054B4" w:rsidRDefault="00D27ECE" w:rsidP="00D27ECE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D27ECE" w:rsidRPr="004054B4" w:rsidRDefault="00D27ECE" w:rsidP="00D27ECE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18 450,00 zł.</w:t>
      </w:r>
    </w:p>
    <w:p w:rsidR="00D27ECE" w:rsidRPr="004054B4" w:rsidRDefault="00D27ECE" w:rsidP="00D27ECE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10785" w:rsidRPr="004054B4" w:rsidRDefault="00A10785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2</w:t>
      </w:r>
    </w:p>
    <w:p w:rsidR="001F4B29" w:rsidRPr="004054B4" w:rsidRDefault="001F4B29" w:rsidP="001F4B2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PK-STUDIO Piotr Klepka</w:t>
      </w:r>
    </w:p>
    <w:p w:rsidR="001F4B29" w:rsidRPr="004054B4" w:rsidRDefault="001F4B29" w:rsidP="001F4B2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ul. Gawota, nr 17A, 02-830 Warszawa</w:t>
      </w:r>
    </w:p>
    <w:p w:rsidR="006D53B9" w:rsidRDefault="006D53B9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9512118867</w:t>
      </w:r>
    </w:p>
    <w:p w:rsidR="00310A84" w:rsidRPr="004054B4" w:rsidRDefault="00310A84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310A84" w:rsidRPr="004054B4">
        <w:rPr>
          <w:rFonts w:ascii="Times New Roman" w:hAnsi="Times New Roman" w:cs="Times New Roman"/>
          <w:sz w:val="20"/>
          <w:szCs w:val="20"/>
        </w:rPr>
        <w:t xml:space="preserve">122 389,92 </w:t>
      </w:r>
      <w:r w:rsidR="00755CB0"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310A84" w:rsidRPr="004054B4">
        <w:rPr>
          <w:rFonts w:ascii="Times New Roman" w:hAnsi="Times New Roman" w:cs="Times New Roman"/>
          <w:sz w:val="20"/>
          <w:szCs w:val="20"/>
        </w:rPr>
        <w:t xml:space="preserve"> 49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755CB0"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F55E44" w:rsidRPr="004054B4" w:rsidRDefault="00F55E44" w:rsidP="00F55E44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F55E44" w:rsidRPr="004054B4" w:rsidRDefault="00F55E44" w:rsidP="00F55E44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15 453,95 zł.</w:t>
      </w:r>
    </w:p>
    <w:p w:rsidR="00F55E44" w:rsidRPr="004054B4" w:rsidRDefault="00F55E44" w:rsidP="00F55E44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9 miesięcy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3</w:t>
      </w:r>
    </w:p>
    <w:p w:rsidR="00E713E0" w:rsidRPr="004054B4" w:rsidRDefault="00E713E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MEGA SYSTEM Zbigniew Dębski</w:t>
      </w:r>
    </w:p>
    <w:p w:rsidR="00E713E0" w:rsidRPr="004054B4" w:rsidRDefault="00CD2FD2" w:rsidP="00CD2FD2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ul. 10 LUTEGO, nr 15, 08-110 Siedlce,</w:t>
      </w:r>
    </w:p>
    <w:p w:rsidR="006D53B9" w:rsidRDefault="006D53B9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8211006363</w:t>
      </w:r>
    </w:p>
    <w:p w:rsidR="00E2602E" w:rsidRPr="004054B4" w:rsidRDefault="00E2602E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E2602E" w:rsidRPr="004054B4">
        <w:rPr>
          <w:rFonts w:ascii="Times New Roman" w:hAnsi="Times New Roman" w:cs="Times New Roman"/>
          <w:sz w:val="20"/>
          <w:szCs w:val="20"/>
        </w:rPr>
        <w:t>83 929,10 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E2602E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E2602E" w:rsidRPr="004054B4" w:rsidRDefault="00E2602E" w:rsidP="00E2602E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E2602E" w:rsidRPr="004054B4" w:rsidRDefault="00E2602E" w:rsidP="00E2602E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5 252,00 zł.</w:t>
      </w:r>
    </w:p>
    <w:p w:rsidR="00E2602E" w:rsidRPr="004054B4" w:rsidRDefault="00E2602E" w:rsidP="00E2602E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4</w:t>
      </w:r>
    </w:p>
    <w:p w:rsidR="00CE3891" w:rsidRPr="004054B4" w:rsidRDefault="00CE3891" w:rsidP="003E3130">
      <w:pPr>
        <w:spacing w:after="0" w:line="240" w:lineRule="auto"/>
        <w:ind w:right="57"/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</w:pPr>
      <w:r w:rsidRPr="004054B4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GABI Spółka z Ograniczoną Odpowiedzialnością</w:t>
      </w:r>
    </w:p>
    <w:p w:rsidR="00CE3891" w:rsidRPr="004054B4" w:rsidRDefault="00CE3891" w:rsidP="003E3130">
      <w:pPr>
        <w:spacing w:after="0" w:line="240" w:lineRule="auto"/>
        <w:ind w:right="57"/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</w:pPr>
      <w:r w:rsidRPr="004054B4">
        <w:rPr>
          <w:rFonts w:ascii="Times New Roman" w:hAnsi="Times New Roman" w:cs="Times New Roman"/>
          <w:sz w:val="20"/>
          <w:szCs w:val="20"/>
        </w:rPr>
        <w:t>Ul. Tadeusza Kościuszki, Nr 9, 36-100 Kolbuszowa,</w:t>
      </w:r>
    </w:p>
    <w:p w:rsidR="006D53B9" w:rsidRDefault="006D53B9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8141688669</w:t>
      </w:r>
    </w:p>
    <w:p w:rsidR="00A33442" w:rsidRPr="004054B4" w:rsidRDefault="00A33442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A33442" w:rsidRPr="004054B4">
        <w:rPr>
          <w:rFonts w:ascii="Times New Roman" w:hAnsi="Times New Roman" w:cs="Times New Roman"/>
          <w:sz w:val="20"/>
          <w:szCs w:val="20"/>
        </w:rPr>
        <w:t>107 291,67 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A33442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A33442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A33442" w:rsidRPr="004054B4" w:rsidRDefault="00A33442" w:rsidP="00A33442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A33442" w:rsidRPr="004054B4" w:rsidRDefault="00A33442" w:rsidP="00A33442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05 248,64 zł.</w:t>
      </w:r>
    </w:p>
    <w:p w:rsidR="00A33442" w:rsidRPr="004054B4" w:rsidRDefault="00A33442" w:rsidP="00A33442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48  miesięcy</w:t>
      </w:r>
    </w:p>
    <w:p w:rsidR="00C67170" w:rsidRPr="004054B4" w:rsidRDefault="00C6717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5</w:t>
      </w:r>
    </w:p>
    <w:p w:rsidR="00C67170" w:rsidRPr="004054B4" w:rsidRDefault="00C6717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WRM Rafał Wielgus </w:t>
      </w:r>
    </w:p>
    <w:p w:rsidR="00C67170" w:rsidRPr="004054B4" w:rsidRDefault="00C67170" w:rsidP="00C6717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 xml:space="preserve">ul. Bohaterów </w:t>
      </w:r>
      <w:proofErr w:type="spellStart"/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>Porytowego</w:t>
      </w:r>
      <w:proofErr w:type="spellEnd"/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 xml:space="preserve"> Wzgórza, nr 38,</w:t>
      </w:r>
      <w:r w:rsidRPr="004054B4">
        <w:rPr>
          <w:rFonts w:ascii="Times New Roman" w:hAnsi="Times New Roman" w:cs="Times New Roman"/>
          <w:sz w:val="20"/>
          <w:szCs w:val="20"/>
        </w:rPr>
        <w:t xml:space="preserve"> 23-300 </w:t>
      </w:r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>Janów Lubelski</w:t>
      </w:r>
    </w:p>
    <w:p w:rsidR="006D53B9" w:rsidRDefault="006D53B9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8621602</w:t>
      </w:r>
      <w:r w:rsidR="00430BB5">
        <w:rPr>
          <w:rFonts w:ascii="Times New Roman" w:hAnsi="Times New Roman" w:cs="Times New Roman"/>
          <w:sz w:val="20"/>
          <w:szCs w:val="20"/>
        </w:rPr>
        <w:t>840</w:t>
      </w:r>
    </w:p>
    <w:p w:rsidR="00A33442" w:rsidRPr="004054B4" w:rsidRDefault="00A33442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7E2377">
        <w:rPr>
          <w:rFonts w:ascii="Times New Roman" w:hAnsi="Times New Roman" w:cs="Times New Roman"/>
          <w:sz w:val="20"/>
          <w:szCs w:val="20"/>
        </w:rPr>
        <w:t xml:space="preserve">122 120,00 </w:t>
      </w:r>
      <w:r w:rsidR="00A33442"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A33442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3E3130" w:rsidRPr="004054B4" w:rsidRDefault="00CB0E7F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CB0E7F" w:rsidRPr="004054B4" w:rsidRDefault="00CB0E7F" w:rsidP="00CB0E7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7E2377">
        <w:rPr>
          <w:rFonts w:ascii="Times New Roman" w:hAnsi="Times New Roman" w:cs="Times New Roman"/>
          <w:sz w:val="20"/>
          <w:szCs w:val="20"/>
        </w:rPr>
        <w:t>103 160,00</w:t>
      </w:r>
      <w:r w:rsidRPr="004054B4">
        <w:rPr>
          <w:rFonts w:ascii="Times New Roman" w:hAnsi="Times New Roman" w:cs="Times New Roman"/>
          <w:sz w:val="20"/>
          <w:szCs w:val="20"/>
        </w:rPr>
        <w:t xml:space="preserve"> zł.</w:t>
      </w:r>
    </w:p>
    <w:p w:rsidR="00CB0E7F" w:rsidRPr="004054B4" w:rsidRDefault="00CB0E7F" w:rsidP="00CB0E7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2B7015"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CB0E7F" w:rsidRPr="004054B4" w:rsidRDefault="00CB0E7F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6</w:t>
      </w:r>
    </w:p>
    <w:p w:rsidR="00603256" w:rsidRPr="004054B4" w:rsidRDefault="00603256" w:rsidP="0060325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WRM Rafał Wielgus </w:t>
      </w:r>
    </w:p>
    <w:p w:rsidR="00603256" w:rsidRPr="004054B4" w:rsidRDefault="00603256" w:rsidP="0060325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 xml:space="preserve">ul. Bohaterów </w:t>
      </w:r>
      <w:proofErr w:type="spellStart"/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>Porytowego</w:t>
      </w:r>
      <w:proofErr w:type="spellEnd"/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 xml:space="preserve"> Wzgórza, nr 38,</w:t>
      </w:r>
      <w:r w:rsidRPr="004054B4">
        <w:rPr>
          <w:rFonts w:ascii="Times New Roman" w:hAnsi="Times New Roman" w:cs="Times New Roman"/>
          <w:sz w:val="20"/>
          <w:szCs w:val="20"/>
        </w:rPr>
        <w:t xml:space="preserve"> 23-300 </w:t>
      </w:r>
      <w:r w:rsidRPr="004054B4">
        <w:rPr>
          <w:rStyle w:val="breakpossible"/>
          <w:rFonts w:ascii="Times New Roman" w:hAnsi="Times New Roman" w:cs="Times New Roman"/>
          <w:sz w:val="20"/>
          <w:szCs w:val="20"/>
        </w:rPr>
        <w:t>Janów Lubelski</w:t>
      </w:r>
    </w:p>
    <w:p w:rsidR="00430BB5" w:rsidRDefault="00430BB5" w:rsidP="0060325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8621602840</w:t>
      </w:r>
    </w:p>
    <w:p w:rsidR="002B7015" w:rsidRPr="004054B4" w:rsidRDefault="002B7015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7E2377">
        <w:rPr>
          <w:rFonts w:ascii="Times New Roman" w:hAnsi="Times New Roman" w:cs="Times New Roman"/>
          <w:sz w:val="20"/>
          <w:szCs w:val="20"/>
        </w:rPr>
        <w:t>122 120,00</w:t>
      </w:r>
      <w:r w:rsidR="002B7015" w:rsidRPr="004054B4">
        <w:rPr>
          <w:rFonts w:ascii="Times New Roman" w:hAnsi="Times New Roman" w:cs="Times New Roman"/>
          <w:sz w:val="20"/>
          <w:szCs w:val="20"/>
        </w:rPr>
        <w:t xml:space="preserve"> 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2B7015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2B7015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5128F9" w:rsidRPr="004054B4" w:rsidRDefault="005128F9" w:rsidP="005128F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2</w:t>
      </w:r>
    </w:p>
    <w:p w:rsidR="005128F9" w:rsidRPr="004054B4" w:rsidRDefault="005128F9" w:rsidP="005128F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7E2377">
        <w:rPr>
          <w:rFonts w:ascii="Times New Roman" w:hAnsi="Times New Roman" w:cs="Times New Roman"/>
          <w:sz w:val="20"/>
          <w:szCs w:val="20"/>
        </w:rPr>
        <w:t>103 160,00</w:t>
      </w:r>
      <w:r w:rsidRPr="004054B4">
        <w:rPr>
          <w:rFonts w:ascii="Times New Roman" w:hAnsi="Times New Roman" w:cs="Times New Roman"/>
          <w:sz w:val="20"/>
          <w:szCs w:val="20"/>
        </w:rPr>
        <w:t xml:space="preserve"> zł.</w:t>
      </w:r>
    </w:p>
    <w:p w:rsidR="005128F9" w:rsidRPr="004054B4" w:rsidRDefault="005128F9" w:rsidP="005128F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 xml:space="preserve">Oferta nr </w:t>
      </w:r>
      <w:r w:rsidR="00644D73" w:rsidRPr="004054B4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4F7FD9" w:rsidRPr="004054B4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:rsidR="0086722B" w:rsidRPr="004054B4" w:rsidRDefault="0086722B" w:rsidP="0086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Przedsiębiorstwo Zaopatrzenia Szkół "CEZAS" Spółka z Ograniczoną Odpowiedzialnością</w:t>
      </w:r>
    </w:p>
    <w:p w:rsidR="00430BB5" w:rsidRDefault="00B408D4" w:rsidP="00B4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86722B" w:rsidRPr="004054B4">
        <w:rPr>
          <w:rFonts w:ascii="Times New Roman" w:hAnsi="Times New Roman" w:cs="Times New Roman"/>
          <w:sz w:val="20"/>
          <w:szCs w:val="20"/>
        </w:rPr>
        <w:t xml:space="preserve">l. Aleja Solidarności, nr 15, 15-751 Białystok </w:t>
      </w:r>
    </w:p>
    <w:p w:rsidR="00430BB5" w:rsidRDefault="00430BB5" w:rsidP="0086722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</w:t>
      </w:r>
      <w:r w:rsidR="00B408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5429</w:t>
      </w:r>
      <w:r w:rsidR="00B408D4">
        <w:rPr>
          <w:rFonts w:ascii="Times New Roman" w:hAnsi="Times New Roman" w:cs="Times New Roman"/>
          <w:sz w:val="20"/>
          <w:szCs w:val="20"/>
        </w:rPr>
        <w:t>28818</w:t>
      </w:r>
    </w:p>
    <w:p w:rsidR="007E0E8A" w:rsidRPr="004054B4" w:rsidRDefault="007E0E8A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3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7E0E8A" w:rsidRPr="004054B4">
        <w:rPr>
          <w:rFonts w:ascii="Times New Roman" w:hAnsi="Times New Roman" w:cs="Times New Roman"/>
          <w:sz w:val="20"/>
          <w:szCs w:val="20"/>
        </w:rPr>
        <w:t>112 030,86 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</w:t>
      </w:r>
      <w:r w:rsidR="007E0E8A" w:rsidRPr="004054B4">
        <w:rPr>
          <w:rFonts w:ascii="Times New Roman" w:hAnsi="Times New Roman" w:cs="Times New Roman"/>
          <w:sz w:val="20"/>
          <w:szCs w:val="20"/>
        </w:rPr>
        <w:t>–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7E0E8A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416BC8" w:rsidRPr="004054B4" w:rsidRDefault="00416BC8" w:rsidP="00416BC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4</w:t>
      </w:r>
    </w:p>
    <w:p w:rsidR="00416BC8" w:rsidRPr="004054B4" w:rsidRDefault="00416BC8" w:rsidP="00416BC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15 040,67 zł.</w:t>
      </w:r>
    </w:p>
    <w:p w:rsidR="00416BC8" w:rsidRPr="004054B4" w:rsidRDefault="00416BC8" w:rsidP="00416BC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416BC8" w:rsidRPr="004054B4" w:rsidRDefault="00416BC8" w:rsidP="00416BC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5</w:t>
      </w:r>
    </w:p>
    <w:p w:rsidR="00416BC8" w:rsidRPr="004054B4" w:rsidRDefault="00416BC8" w:rsidP="00416BC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6C26FE" w:rsidRPr="004054B4">
        <w:rPr>
          <w:rFonts w:ascii="Times New Roman" w:hAnsi="Times New Roman" w:cs="Times New Roman"/>
          <w:sz w:val="20"/>
          <w:szCs w:val="20"/>
        </w:rPr>
        <w:t xml:space="preserve">102 336,00 </w:t>
      </w:r>
      <w:r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416BC8" w:rsidRPr="004054B4" w:rsidRDefault="00416BC8" w:rsidP="00416BC8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6C26FE" w:rsidRPr="004054B4">
        <w:rPr>
          <w:rFonts w:ascii="Times New Roman" w:hAnsi="Times New Roman" w:cs="Times New Roman"/>
          <w:sz w:val="20"/>
          <w:szCs w:val="20"/>
        </w:rPr>
        <w:t xml:space="preserve">48 </w:t>
      </w:r>
      <w:r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6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39 065,03 zł.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48  miesięcy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7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97 317,60 zł.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8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9 188,00 zł.</w:t>
      </w:r>
    </w:p>
    <w:p w:rsidR="001B07CB" w:rsidRPr="004054B4" w:rsidRDefault="001B07CB" w:rsidP="001B07CB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4F7FD9" w:rsidRPr="004054B4" w:rsidRDefault="004F7FD9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8</w:t>
      </w:r>
    </w:p>
    <w:p w:rsidR="004F7FD9" w:rsidRPr="004054B4" w:rsidRDefault="004F7FD9" w:rsidP="003E3130">
      <w:pPr>
        <w:spacing w:after="0" w:line="240" w:lineRule="auto"/>
        <w:ind w:right="57"/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</w:pPr>
      <w:r w:rsidRPr="004054B4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ATG Spółka z Ograniczoną Odpowiedzialnością Spółka Komandytowa</w:t>
      </w:r>
    </w:p>
    <w:p w:rsidR="004F7FD9" w:rsidRPr="004054B4" w:rsidRDefault="00B408D4" w:rsidP="0095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9532AA" w:rsidRPr="004054B4">
        <w:rPr>
          <w:rFonts w:ascii="Times New Roman" w:hAnsi="Times New Roman" w:cs="Times New Roman"/>
          <w:sz w:val="20"/>
          <w:szCs w:val="20"/>
        </w:rPr>
        <w:t>l. Objazdowa, Nr 1, 85-882 Bydgoszcz</w:t>
      </w:r>
    </w:p>
    <w:p w:rsidR="009532AA" w:rsidRPr="004054B4" w:rsidRDefault="009532AA" w:rsidP="004F7FD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lastRenderedPageBreak/>
        <w:t>Zadanie nr 1</w:t>
      </w:r>
    </w:p>
    <w:p w:rsidR="004F7FD9" w:rsidRPr="004054B4" w:rsidRDefault="004F7FD9" w:rsidP="004F7FD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9532AA" w:rsidRPr="004054B4">
        <w:rPr>
          <w:rFonts w:ascii="Times New Roman" w:hAnsi="Times New Roman" w:cs="Times New Roman"/>
          <w:sz w:val="20"/>
          <w:szCs w:val="20"/>
        </w:rPr>
        <w:t xml:space="preserve"> 235 660,62 </w:t>
      </w:r>
      <w:r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4F7FD9" w:rsidRPr="004054B4" w:rsidRDefault="004F7FD9" w:rsidP="004F7FD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9532AA" w:rsidRPr="004054B4">
        <w:rPr>
          <w:rFonts w:ascii="Times New Roman" w:hAnsi="Times New Roman" w:cs="Times New Roman"/>
          <w:sz w:val="20"/>
          <w:szCs w:val="20"/>
        </w:rPr>
        <w:t xml:space="preserve">48 </w:t>
      </w:r>
      <w:r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9532AA" w:rsidRPr="004054B4" w:rsidRDefault="009532AA" w:rsidP="009532A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9532AA" w:rsidRPr="004054B4" w:rsidRDefault="009532AA" w:rsidP="009532A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37 757,54 zł.</w:t>
      </w:r>
    </w:p>
    <w:p w:rsidR="009532AA" w:rsidRPr="004054B4" w:rsidRDefault="009532AA" w:rsidP="009532A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9532AA" w:rsidRPr="004054B4" w:rsidRDefault="009532AA" w:rsidP="009532A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Zadanie nr 3 </w:t>
      </w:r>
    </w:p>
    <w:p w:rsidR="009532AA" w:rsidRPr="004054B4" w:rsidRDefault="009532AA" w:rsidP="009532A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122 809,35 zł.</w:t>
      </w:r>
    </w:p>
    <w:p w:rsidR="009532AA" w:rsidRPr="004054B4" w:rsidRDefault="009532AA" w:rsidP="009532A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4F7FD9" w:rsidRPr="004054B4" w:rsidRDefault="004F7FD9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19</w:t>
      </w:r>
    </w:p>
    <w:p w:rsidR="00685CF1" w:rsidRPr="004054B4" w:rsidRDefault="00685CF1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NIKODEMUS Sebastian </w:t>
      </w:r>
      <w:proofErr w:type="spellStart"/>
      <w:r w:rsidRPr="004054B4">
        <w:rPr>
          <w:rFonts w:ascii="Times New Roman" w:hAnsi="Times New Roman" w:cs="Times New Roman"/>
          <w:sz w:val="20"/>
          <w:szCs w:val="20"/>
        </w:rPr>
        <w:t>Czuryński</w:t>
      </w:r>
      <w:proofErr w:type="spellEnd"/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5CF1" w:rsidRPr="004054B4" w:rsidRDefault="00685CF1" w:rsidP="00685CF1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ul. Zygmunta Grudzińskiego, nr 18A, lok. 18, 62-020 Swarzędz</w:t>
      </w:r>
    </w:p>
    <w:p w:rsidR="004054B4" w:rsidRDefault="004054B4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8791802905</w:t>
      </w:r>
    </w:p>
    <w:p w:rsidR="00673EDC" w:rsidRPr="004054B4" w:rsidRDefault="00673EDC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5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673EDC" w:rsidRPr="004054B4">
        <w:rPr>
          <w:rFonts w:ascii="Times New Roman" w:hAnsi="Times New Roman" w:cs="Times New Roman"/>
          <w:sz w:val="20"/>
          <w:szCs w:val="20"/>
        </w:rPr>
        <w:t xml:space="preserve">92 004,00 </w:t>
      </w:r>
      <w:r w:rsidR="00416BC8" w:rsidRPr="004054B4">
        <w:rPr>
          <w:rFonts w:ascii="Times New Roman" w:hAnsi="Times New Roman" w:cs="Times New Roman"/>
          <w:sz w:val="20"/>
          <w:szCs w:val="20"/>
        </w:rPr>
        <w:t>zł.</w:t>
      </w:r>
    </w:p>
    <w:p w:rsidR="003E3130" w:rsidRPr="004054B4" w:rsidRDefault="003E3130" w:rsidP="003E313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</w:t>
      </w:r>
      <w:r w:rsidR="00673EDC" w:rsidRPr="004054B4">
        <w:rPr>
          <w:rFonts w:ascii="Times New Roman" w:hAnsi="Times New Roman" w:cs="Times New Roman"/>
          <w:sz w:val="20"/>
          <w:szCs w:val="20"/>
        </w:rPr>
        <w:t xml:space="preserve"> 48</w:t>
      </w: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  <w:r w:rsidR="00416BC8" w:rsidRPr="004054B4">
        <w:rPr>
          <w:rFonts w:ascii="Times New Roman" w:hAnsi="Times New Roman" w:cs="Times New Roman"/>
          <w:sz w:val="20"/>
          <w:szCs w:val="20"/>
        </w:rPr>
        <w:t>miesięcy</w:t>
      </w:r>
    </w:p>
    <w:p w:rsidR="00146A57" w:rsidRPr="004054B4" w:rsidRDefault="00146A57" w:rsidP="00146A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Zadanie nr 7 </w:t>
      </w:r>
    </w:p>
    <w:p w:rsidR="00146A57" w:rsidRPr="004054B4" w:rsidRDefault="00146A57" w:rsidP="00146A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98 904,30 zł.</w:t>
      </w:r>
    </w:p>
    <w:p w:rsidR="00146A57" w:rsidRPr="004054B4" w:rsidRDefault="00146A57" w:rsidP="00146A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A33457" w:rsidRPr="004054B4" w:rsidRDefault="00A33457" w:rsidP="00A33457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20074A" w:rsidRPr="004054B4" w:rsidRDefault="0020074A" w:rsidP="0020074A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54B4">
        <w:rPr>
          <w:rFonts w:ascii="Times New Roman" w:hAnsi="Times New Roman" w:cs="Times New Roman"/>
          <w:b/>
          <w:sz w:val="20"/>
          <w:szCs w:val="20"/>
          <w:u w:val="single"/>
        </w:rPr>
        <w:t>Oferta nr 20</w:t>
      </w:r>
    </w:p>
    <w:p w:rsidR="0020074A" w:rsidRPr="004054B4" w:rsidRDefault="0020074A" w:rsidP="0020074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FMG Michał Grzybowski</w:t>
      </w:r>
    </w:p>
    <w:p w:rsidR="0020074A" w:rsidRPr="004054B4" w:rsidRDefault="00B408D4" w:rsidP="0020074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EA55EF" w:rsidRPr="004054B4">
        <w:rPr>
          <w:rFonts w:ascii="Times New Roman" w:hAnsi="Times New Roman" w:cs="Times New Roman"/>
          <w:sz w:val="20"/>
          <w:szCs w:val="20"/>
        </w:rPr>
        <w:t xml:space="preserve">l. </w:t>
      </w:r>
      <w:r w:rsidR="0020074A" w:rsidRPr="004054B4">
        <w:rPr>
          <w:rFonts w:ascii="Times New Roman" w:hAnsi="Times New Roman" w:cs="Times New Roman"/>
          <w:sz w:val="20"/>
          <w:szCs w:val="20"/>
        </w:rPr>
        <w:t>Marii Konopnickiej, nr 247, 42-260</w:t>
      </w:r>
      <w:r w:rsidR="00EA55EF" w:rsidRPr="004054B4">
        <w:rPr>
          <w:rFonts w:ascii="Times New Roman" w:hAnsi="Times New Roman" w:cs="Times New Roman"/>
          <w:sz w:val="20"/>
          <w:szCs w:val="20"/>
        </w:rPr>
        <w:t xml:space="preserve"> Kamienica Polska</w:t>
      </w:r>
    </w:p>
    <w:p w:rsidR="0020074A" w:rsidRPr="004054B4" w:rsidRDefault="0020074A" w:rsidP="0020074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NIP 5732589360</w:t>
      </w:r>
    </w:p>
    <w:p w:rsidR="005D0B3F" w:rsidRPr="004054B4" w:rsidRDefault="005D0B3F" w:rsidP="0020074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1</w:t>
      </w:r>
    </w:p>
    <w:p w:rsidR="0020074A" w:rsidRPr="004054B4" w:rsidRDefault="0020074A" w:rsidP="0020074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 kryterium – cena – </w:t>
      </w:r>
      <w:r w:rsidR="005D0B3F" w:rsidRPr="004054B4">
        <w:rPr>
          <w:rFonts w:ascii="Times New Roman" w:hAnsi="Times New Roman" w:cs="Times New Roman"/>
          <w:sz w:val="20"/>
          <w:szCs w:val="20"/>
        </w:rPr>
        <w:t>83 662,14 zł.</w:t>
      </w:r>
    </w:p>
    <w:p w:rsidR="0020074A" w:rsidRPr="004054B4" w:rsidRDefault="0020074A" w:rsidP="0020074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II kryterium - okres udzielonej gwarancji – </w:t>
      </w:r>
      <w:r w:rsidR="005D0B3F" w:rsidRPr="004054B4">
        <w:rPr>
          <w:rFonts w:ascii="Times New Roman" w:hAnsi="Times New Roman" w:cs="Times New Roman"/>
          <w:sz w:val="20"/>
          <w:szCs w:val="20"/>
        </w:rPr>
        <w:t>48 miesięcy</w:t>
      </w:r>
    </w:p>
    <w:p w:rsidR="00A33457" w:rsidRPr="004054B4" w:rsidRDefault="005D0B3F" w:rsidP="00A179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Zadanie nr 2</w:t>
      </w:r>
    </w:p>
    <w:p w:rsidR="005D0B3F" w:rsidRPr="004054B4" w:rsidRDefault="005D0B3F" w:rsidP="005D0B3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 kryterium – cena – 83 945,04 zł.</w:t>
      </w:r>
    </w:p>
    <w:p w:rsidR="005D0B3F" w:rsidRPr="004054B4" w:rsidRDefault="005D0B3F" w:rsidP="005D0B3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>II kryterium - okres udzielonej gwarancji – 48 miesięcy</w:t>
      </w:r>
    </w:p>
    <w:p w:rsidR="005D0B3F" w:rsidRPr="004054B4" w:rsidRDefault="005D0B3F" w:rsidP="00A179B0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2A715B" w:rsidRPr="004054B4" w:rsidRDefault="00A33457" w:rsidP="00572A31">
      <w:pPr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  <w:r w:rsidRPr="004054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15B" w:rsidRPr="004054B4" w:rsidRDefault="002A715B" w:rsidP="00572A31">
      <w:pPr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</w:p>
    <w:p w:rsidR="002A715B" w:rsidRPr="004054B4" w:rsidRDefault="002A715B" w:rsidP="00572A31">
      <w:pPr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</w:p>
    <w:p w:rsidR="002A715B" w:rsidRPr="004054B4" w:rsidRDefault="002A715B" w:rsidP="00572A31">
      <w:pPr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</w:p>
    <w:p w:rsidR="00893DE5" w:rsidRPr="004054B4" w:rsidRDefault="00893DE5" w:rsidP="002A715B">
      <w:pPr>
        <w:spacing w:after="0" w:line="240" w:lineRule="auto"/>
        <w:ind w:left="6429" w:right="57" w:firstLine="651"/>
        <w:rPr>
          <w:rFonts w:ascii="Times New Roman" w:hAnsi="Times New Roman" w:cs="Times New Roman"/>
          <w:i/>
          <w:sz w:val="20"/>
          <w:szCs w:val="20"/>
        </w:rPr>
      </w:pPr>
      <w:r w:rsidRPr="004054B4">
        <w:rPr>
          <w:rFonts w:ascii="Times New Roman" w:hAnsi="Times New Roman" w:cs="Times New Roman"/>
          <w:i/>
          <w:sz w:val="20"/>
          <w:szCs w:val="20"/>
        </w:rPr>
        <w:t xml:space="preserve">Z poważaniem </w:t>
      </w:r>
    </w:p>
    <w:p w:rsidR="00AD2806" w:rsidRPr="004054B4" w:rsidRDefault="002D001A" w:rsidP="009B27B6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54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C0F4B" w:rsidRDefault="00375EC7" w:rsidP="008C0F4B">
      <w:pPr>
        <w:pStyle w:val="Default"/>
        <w:ind w:left="5664" w:firstLine="708"/>
        <w:rPr>
          <w:i/>
          <w:sz w:val="20"/>
          <w:szCs w:val="20"/>
        </w:rPr>
      </w:pPr>
      <w:r w:rsidRPr="004054B4">
        <w:rPr>
          <w:rFonts w:eastAsia="Times New Roman"/>
          <w:b/>
          <w:sz w:val="20"/>
          <w:szCs w:val="20"/>
          <w:lang w:eastAsia="pl-PL"/>
        </w:rPr>
        <w:t xml:space="preserve">               </w:t>
      </w:r>
      <w:r w:rsidR="008C0F4B">
        <w:rPr>
          <w:i/>
          <w:sz w:val="20"/>
          <w:szCs w:val="20"/>
        </w:rPr>
        <w:t xml:space="preserve">wz. </w:t>
      </w:r>
    </w:p>
    <w:p w:rsidR="008C0F4B" w:rsidRDefault="008C0F4B" w:rsidP="008C0F4B">
      <w:pPr>
        <w:pStyle w:val="Default"/>
        <w:ind w:left="5664" w:firstLine="708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>
        <w:rPr>
          <w:b/>
          <w:sz w:val="20"/>
          <w:szCs w:val="20"/>
        </w:rPr>
        <w:t>STARSZY INSPEKTOR</w:t>
      </w:r>
    </w:p>
    <w:p w:rsidR="008C0F4B" w:rsidRDefault="008C0F4B" w:rsidP="008C0F4B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ekcji Zamówień Publicznych</w:t>
      </w:r>
    </w:p>
    <w:p w:rsidR="008C0F4B" w:rsidRDefault="008C0F4B" w:rsidP="008C0F4B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WP z siedzibą w Radomiu</w:t>
      </w:r>
    </w:p>
    <w:p w:rsidR="008C0F4B" w:rsidRDefault="008C0F4B" w:rsidP="008C0F4B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Agnieszka Syta</w:t>
      </w:r>
    </w:p>
    <w:p w:rsidR="00375EC7" w:rsidRPr="004054B4" w:rsidRDefault="00375EC7" w:rsidP="00873670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2D001A" w:rsidRPr="004054B4" w:rsidRDefault="002D001A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3A73" w:rsidRPr="004054B4" w:rsidRDefault="00583A73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4054B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6B0A" w:rsidRPr="004054B4" w:rsidRDefault="00006B0A" w:rsidP="0040702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54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nformację z otwarcia ofert opublikowano na platformie zakupowej Open </w:t>
      </w:r>
      <w:proofErr w:type="spellStart"/>
      <w:r w:rsidRPr="004054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exus</w:t>
      </w:r>
      <w:proofErr w:type="spellEnd"/>
      <w:r w:rsidRPr="004054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pod adresem www.platformazaqkupowa.pl/pn/kwp_radom w dniu </w:t>
      </w:r>
      <w:r w:rsidR="00EB45A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09.08.2022r.</w:t>
      </w:r>
    </w:p>
    <w:sectPr w:rsidR="00006B0A" w:rsidRPr="00405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1"/>
    <w:rsid w:val="00000F30"/>
    <w:rsid w:val="00006399"/>
    <w:rsid w:val="00006B0A"/>
    <w:rsid w:val="00017933"/>
    <w:rsid w:val="00023CFE"/>
    <w:rsid w:val="0002558E"/>
    <w:rsid w:val="000301DF"/>
    <w:rsid w:val="00032104"/>
    <w:rsid w:val="00035D58"/>
    <w:rsid w:val="0007180B"/>
    <w:rsid w:val="0008366D"/>
    <w:rsid w:val="000E405C"/>
    <w:rsid w:val="000F2945"/>
    <w:rsid w:val="001046A9"/>
    <w:rsid w:val="00104775"/>
    <w:rsid w:val="001273D3"/>
    <w:rsid w:val="00145B32"/>
    <w:rsid w:val="00146A57"/>
    <w:rsid w:val="00154709"/>
    <w:rsid w:val="00156177"/>
    <w:rsid w:val="00157B2A"/>
    <w:rsid w:val="00163B92"/>
    <w:rsid w:val="00170E57"/>
    <w:rsid w:val="001778AE"/>
    <w:rsid w:val="0019196B"/>
    <w:rsid w:val="00192969"/>
    <w:rsid w:val="001A4028"/>
    <w:rsid w:val="001B0659"/>
    <w:rsid w:val="001B07CB"/>
    <w:rsid w:val="001B658B"/>
    <w:rsid w:val="001C290A"/>
    <w:rsid w:val="001C2AAF"/>
    <w:rsid w:val="001C6828"/>
    <w:rsid w:val="001E3979"/>
    <w:rsid w:val="001E4F26"/>
    <w:rsid w:val="001F4B29"/>
    <w:rsid w:val="0020074A"/>
    <w:rsid w:val="002025EC"/>
    <w:rsid w:val="002071EF"/>
    <w:rsid w:val="00211B31"/>
    <w:rsid w:val="00216E62"/>
    <w:rsid w:val="00221071"/>
    <w:rsid w:val="00222409"/>
    <w:rsid w:val="00233BAF"/>
    <w:rsid w:val="00235C2D"/>
    <w:rsid w:val="00242252"/>
    <w:rsid w:val="0024549F"/>
    <w:rsid w:val="00253125"/>
    <w:rsid w:val="00265BD9"/>
    <w:rsid w:val="002714A3"/>
    <w:rsid w:val="002A0521"/>
    <w:rsid w:val="002A1D3A"/>
    <w:rsid w:val="002A715B"/>
    <w:rsid w:val="002B4B2C"/>
    <w:rsid w:val="002B543D"/>
    <w:rsid w:val="002B64F4"/>
    <w:rsid w:val="002B7015"/>
    <w:rsid w:val="002D001A"/>
    <w:rsid w:val="002E1186"/>
    <w:rsid w:val="002E3D76"/>
    <w:rsid w:val="002F25D2"/>
    <w:rsid w:val="002F6B11"/>
    <w:rsid w:val="00310A84"/>
    <w:rsid w:val="00322762"/>
    <w:rsid w:val="00323983"/>
    <w:rsid w:val="00327EAF"/>
    <w:rsid w:val="003322D5"/>
    <w:rsid w:val="00343AD8"/>
    <w:rsid w:val="00347E50"/>
    <w:rsid w:val="00350451"/>
    <w:rsid w:val="003533CC"/>
    <w:rsid w:val="00354811"/>
    <w:rsid w:val="003649A7"/>
    <w:rsid w:val="00375EC7"/>
    <w:rsid w:val="00377C73"/>
    <w:rsid w:val="003813BE"/>
    <w:rsid w:val="0038255B"/>
    <w:rsid w:val="00383170"/>
    <w:rsid w:val="003910D2"/>
    <w:rsid w:val="0039773C"/>
    <w:rsid w:val="003A3197"/>
    <w:rsid w:val="003C0FF4"/>
    <w:rsid w:val="003E3130"/>
    <w:rsid w:val="003F3D61"/>
    <w:rsid w:val="003F4231"/>
    <w:rsid w:val="004054B4"/>
    <w:rsid w:val="00407029"/>
    <w:rsid w:val="00416BC8"/>
    <w:rsid w:val="00430BB5"/>
    <w:rsid w:val="0043470E"/>
    <w:rsid w:val="004455CE"/>
    <w:rsid w:val="00480BE8"/>
    <w:rsid w:val="00485555"/>
    <w:rsid w:val="004951B3"/>
    <w:rsid w:val="004D7CE3"/>
    <w:rsid w:val="004F09C3"/>
    <w:rsid w:val="004F51F7"/>
    <w:rsid w:val="004F7FD9"/>
    <w:rsid w:val="005128F9"/>
    <w:rsid w:val="00513247"/>
    <w:rsid w:val="00523A02"/>
    <w:rsid w:val="00530D8E"/>
    <w:rsid w:val="005310BD"/>
    <w:rsid w:val="00532854"/>
    <w:rsid w:val="00541DEE"/>
    <w:rsid w:val="00547C57"/>
    <w:rsid w:val="00562A7A"/>
    <w:rsid w:val="0056682C"/>
    <w:rsid w:val="00572A31"/>
    <w:rsid w:val="00583A73"/>
    <w:rsid w:val="0059555C"/>
    <w:rsid w:val="005B37D7"/>
    <w:rsid w:val="005B6B4E"/>
    <w:rsid w:val="005D0B3F"/>
    <w:rsid w:val="005E3A2C"/>
    <w:rsid w:val="005F1F7A"/>
    <w:rsid w:val="00603256"/>
    <w:rsid w:val="006044DB"/>
    <w:rsid w:val="006073D9"/>
    <w:rsid w:val="00615B16"/>
    <w:rsid w:val="006429A6"/>
    <w:rsid w:val="00644D73"/>
    <w:rsid w:val="00662FD6"/>
    <w:rsid w:val="00665097"/>
    <w:rsid w:val="00670B2F"/>
    <w:rsid w:val="006713E1"/>
    <w:rsid w:val="00673EDC"/>
    <w:rsid w:val="00685CF1"/>
    <w:rsid w:val="006A3203"/>
    <w:rsid w:val="006B4948"/>
    <w:rsid w:val="006C26FE"/>
    <w:rsid w:val="006C3614"/>
    <w:rsid w:val="006D4287"/>
    <w:rsid w:val="006D53B9"/>
    <w:rsid w:val="006E19F2"/>
    <w:rsid w:val="006E651E"/>
    <w:rsid w:val="006F5D04"/>
    <w:rsid w:val="007019CB"/>
    <w:rsid w:val="00724B22"/>
    <w:rsid w:val="00734B85"/>
    <w:rsid w:val="00745196"/>
    <w:rsid w:val="00745199"/>
    <w:rsid w:val="00747A10"/>
    <w:rsid w:val="00752FDB"/>
    <w:rsid w:val="00755CB0"/>
    <w:rsid w:val="007611F0"/>
    <w:rsid w:val="00762D22"/>
    <w:rsid w:val="00774F10"/>
    <w:rsid w:val="00775F64"/>
    <w:rsid w:val="00780D0E"/>
    <w:rsid w:val="00784F90"/>
    <w:rsid w:val="00786D92"/>
    <w:rsid w:val="007C7FB6"/>
    <w:rsid w:val="007D24BA"/>
    <w:rsid w:val="007E0E8A"/>
    <w:rsid w:val="007E13F3"/>
    <w:rsid w:val="007E2377"/>
    <w:rsid w:val="007F2B5B"/>
    <w:rsid w:val="007F49B8"/>
    <w:rsid w:val="00805B60"/>
    <w:rsid w:val="008114AD"/>
    <w:rsid w:val="008328CA"/>
    <w:rsid w:val="00847D27"/>
    <w:rsid w:val="0086722B"/>
    <w:rsid w:val="00873670"/>
    <w:rsid w:val="00880830"/>
    <w:rsid w:val="00885515"/>
    <w:rsid w:val="00893196"/>
    <w:rsid w:val="00893DE5"/>
    <w:rsid w:val="008C0F4B"/>
    <w:rsid w:val="008C547A"/>
    <w:rsid w:val="008D3CE1"/>
    <w:rsid w:val="008D4D55"/>
    <w:rsid w:val="008F67A4"/>
    <w:rsid w:val="00902FF7"/>
    <w:rsid w:val="00906A52"/>
    <w:rsid w:val="00923AE6"/>
    <w:rsid w:val="00923CB8"/>
    <w:rsid w:val="0092481A"/>
    <w:rsid w:val="00946742"/>
    <w:rsid w:val="009532AA"/>
    <w:rsid w:val="009571A9"/>
    <w:rsid w:val="00972DCB"/>
    <w:rsid w:val="00973F01"/>
    <w:rsid w:val="00996101"/>
    <w:rsid w:val="00997736"/>
    <w:rsid w:val="009B27B6"/>
    <w:rsid w:val="009B7A72"/>
    <w:rsid w:val="009C0993"/>
    <w:rsid w:val="009D220F"/>
    <w:rsid w:val="009D2CF5"/>
    <w:rsid w:val="009F2762"/>
    <w:rsid w:val="00A002B1"/>
    <w:rsid w:val="00A10785"/>
    <w:rsid w:val="00A179B0"/>
    <w:rsid w:val="00A224EF"/>
    <w:rsid w:val="00A26EA7"/>
    <w:rsid w:val="00A33442"/>
    <w:rsid w:val="00A33457"/>
    <w:rsid w:val="00A33EA9"/>
    <w:rsid w:val="00A400A0"/>
    <w:rsid w:val="00A47FAF"/>
    <w:rsid w:val="00A5014E"/>
    <w:rsid w:val="00A658F2"/>
    <w:rsid w:val="00A67EB5"/>
    <w:rsid w:val="00A72E53"/>
    <w:rsid w:val="00A74194"/>
    <w:rsid w:val="00A8676B"/>
    <w:rsid w:val="00A91C08"/>
    <w:rsid w:val="00AA6E85"/>
    <w:rsid w:val="00AA73B1"/>
    <w:rsid w:val="00AB1637"/>
    <w:rsid w:val="00AB51F0"/>
    <w:rsid w:val="00AC064D"/>
    <w:rsid w:val="00AC44DB"/>
    <w:rsid w:val="00AD2806"/>
    <w:rsid w:val="00AE4F6F"/>
    <w:rsid w:val="00AE7574"/>
    <w:rsid w:val="00B26DDE"/>
    <w:rsid w:val="00B27A13"/>
    <w:rsid w:val="00B31D44"/>
    <w:rsid w:val="00B332D0"/>
    <w:rsid w:val="00B408D4"/>
    <w:rsid w:val="00B41168"/>
    <w:rsid w:val="00B442FA"/>
    <w:rsid w:val="00B57A37"/>
    <w:rsid w:val="00B612A7"/>
    <w:rsid w:val="00B64815"/>
    <w:rsid w:val="00B74CD9"/>
    <w:rsid w:val="00B769B8"/>
    <w:rsid w:val="00B84581"/>
    <w:rsid w:val="00BB7F8A"/>
    <w:rsid w:val="00BD0C23"/>
    <w:rsid w:val="00BE2266"/>
    <w:rsid w:val="00BF047F"/>
    <w:rsid w:val="00BF0AE5"/>
    <w:rsid w:val="00BF3C1B"/>
    <w:rsid w:val="00C04F1B"/>
    <w:rsid w:val="00C07984"/>
    <w:rsid w:val="00C10454"/>
    <w:rsid w:val="00C42FB1"/>
    <w:rsid w:val="00C43EDB"/>
    <w:rsid w:val="00C46C86"/>
    <w:rsid w:val="00C67170"/>
    <w:rsid w:val="00C75166"/>
    <w:rsid w:val="00C818AE"/>
    <w:rsid w:val="00C820EB"/>
    <w:rsid w:val="00C90F5A"/>
    <w:rsid w:val="00C94C2E"/>
    <w:rsid w:val="00CB0E7F"/>
    <w:rsid w:val="00CB4ADA"/>
    <w:rsid w:val="00CD2FD2"/>
    <w:rsid w:val="00CD4B74"/>
    <w:rsid w:val="00CD61F4"/>
    <w:rsid w:val="00CD71B1"/>
    <w:rsid w:val="00CE3891"/>
    <w:rsid w:val="00CF62ED"/>
    <w:rsid w:val="00CF6E65"/>
    <w:rsid w:val="00D27ECE"/>
    <w:rsid w:val="00D32543"/>
    <w:rsid w:val="00D34330"/>
    <w:rsid w:val="00D430A3"/>
    <w:rsid w:val="00D63B28"/>
    <w:rsid w:val="00D815CA"/>
    <w:rsid w:val="00D81D50"/>
    <w:rsid w:val="00D87D23"/>
    <w:rsid w:val="00D9099C"/>
    <w:rsid w:val="00DA33E0"/>
    <w:rsid w:val="00DB08A6"/>
    <w:rsid w:val="00DB094E"/>
    <w:rsid w:val="00DB75A0"/>
    <w:rsid w:val="00DC357F"/>
    <w:rsid w:val="00DC6FB9"/>
    <w:rsid w:val="00DF6DDA"/>
    <w:rsid w:val="00E0074E"/>
    <w:rsid w:val="00E04720"/>
    <w:rsid w:val="00E13F82"/>
    <w:rsid w:val="00E2602E"/>
    <w:rsid w:val="00E42148"/>
    <w:rsid w:val="00E46FF6"/>
    <w:rsid w:val="00E50A3A"/>
    <w:rsid w:val="00E5140D"/>
    <w:rsid w:val="00E52873"/>
    <w:rsid w:val="00E64A12"/>
    <w:rsid w:val="00E713E0"/>
    <w:rsid w:val="00E73B2C"/>
    <w:rsid w:val="00EA1861"/>
    <w:rsid w:val="00EA55EF"/>
    <w:rsid w:val="00EB45A1"/>
    <w:rsid w:val="00EF0644"/>
    <w:rsid w:val="00EF14EE"/>
    <w:rsid w:val="00F01DF5"/>
    <w:rsid w:val="00F117DF"/>
    <w:rsid w:val="00F12C40"/>
    <w:rsid w:val="00F42D91"/>
    <w:rsid w:val="00F51928"/>
    <w:rsid w:val="00F55E44"/>
    <w:rsid w:val="00F6071F"/>
    <w:rsid w:val="00F64491"/>
    <w:rsid w:val="00F64D7D"/>
    <w:rsid w:val="00F7181B"/>
    <w:rsid w:val="00F77C68"/>
    <w:rsid w:val="00F82D9A"/>
    <w:rsid w:val="00F87E84"/>
    <w:rsid w:val="00F90B37"/>
    <w:rsid w:val="00FA3BF6"/>
    <w:rsid w:val="00FB58D9"/>
    <w:rsid w:val="00FB6CF6"/>
    <w:rsid w:val="00FB7875"/>
    <w:rsid w:val="00FD0CA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677D"/>
  <w15:chartTrackingRefBased/>
  <w15:docId w15:val="{3C97ECDE-070E-404E-8866-F4CFC82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CE"/>
  </w:style>
  <w:style w:type="paragraph" w:styleId="Nagwek1">
    <w:name w:val="heading 1"/>
    <w:basedOn w:val="Normalny"/>
    <w:next w:val="Normalny"/>
    <w:link w:val="Nagwek1Znak"/>
    <w:uiPriority w:val="9"/>
    <w:qFormat/>
    <w:rsid w:val="00DB08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08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DB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6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29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845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51F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DC35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AA7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eakpossible">
    <w:name w:val="breakpossible"/>
    <w:basedOn w:val="Domylnaczcionkaakapitu"/>
    <w:rsid w:val="00C67170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4054B4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4054B4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4054B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4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58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793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610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99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40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E51-3339-4ED4-AD96-11E342F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255</cp:revision>
  <cp:lastPrinted>2022-08-09T09:24:00Z</cp:lastPrinted>
  <dcterms:created xsi:type="dcterms:W3CDTF">2021-07-23T08:44:00Z</dcterms:created>
  <dcterms:modified xsi:type="dcterms:W3CDTF">2022-08-09T09:24:00Z</dcterms:modified>
</cp:coreProperties>
</file>